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081EF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39652B81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A75351">
        <w:rPr>
          <w:rFonts w:eastAsia="Times New Roman" w:cstheme="minorHAnsi"/>
          <w:b/>
          <w:color w:val="7F7F7F" w:themeColor="text1" w:themeTint="80"/>
          <w:lang w:eastAsia="nl-NL"/>
        </w:rPr>
        <w:t>3 maart</w:t>
      </w:r>
      <w:r w:rsidR="000645BD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r w:rsidR="00A75351">
        <w:rPr>
          <w:rFonts w:eastAsia="Times New Roman" w:cstheme="minorHAnsi"/>
          <w:b/>
          <w:color w:val="7F7F7F" w:themeColor="text1" w:themeTint="80"/>
          <w:lang w:eastAsia="nl-NL"/>
        </w:rPr>
        <w:t>4</w:t>
      </w:r>
    </w:p>
    <w:p w14:paraId="593128DD" w14:textId="486E27B6" w:rsidR="000645BD" w:rsidRDefault="0056406D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3</w:t>
      </w:r>
      <w:r w:rsidRPr="0056406D">
        <w:rPr>
          <w:rStyle w:val="hotkey-layer"/>
          <w:rFonts w:cstheme="minorHAnsi"/>
          <w:color w:val="CF3835"/>
          <w:vertAlign w:val="superscript"/>
        </w:rPr>
        <w:t>e</w:t>
      </w:r>
      <w:r>
        <w:rPr>
          <w:rStyle w:val="hotkey-layer"/>
          <w:rFonts w:cstheme="minorHAnsi"/>
          <w:color w:val="CF3835"/>
        </w:rPr>
        <w:t xml:space="preserve"> zondag van de 40-dagentijd</w:t>
      </w:r>
    </w:p>
    <w:p w14:paraId="1D003DCD" w14:textId="579A4334" w:rsidR="0056406D" w:rsidRDefault="0056406D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Tafelviering</w:t>
      </w:r>
    </w:p>
    <w:p w14:paraId="4D9C0924" w14:textId="290C6568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p w14:paraId="6F836E8C" w14:textId="7AF072F6" w:rsidR="000871A3" w:rsidRPr="00845BCF" w:rsidRDefault="000871A3" w:rsidP="00845BCF">
      <w:pPr>
        <w:pStyle w:val="Voettekst"/>
        <w:tabs>
          <w:tab w:val="clear" w:pos="4703"/>
          <w:tab w:val="clear" w:pos="9406"/>
        </w:tabs>
        <w:rPr>
          <w:rFonts w:eastAsia="Noto Sans CJK SC" w:cstheme="minorHAnsi"/>
          <w:kern w:val="2"/>
          <w:lang w:eastAsia="zh-CN" w:bidi="hi-IN"/>
        </w:rPr>
      </w:pPr>
    </w:p>
    <w:p w14:paraId="52D3CDF1" w14:textId="77777777" w:rsidR="0056406D" w:rsidRPr="00BF56A9" w:rsidRDefault="0056406D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1530536" w14:textId="77777777" w:rsidR="00845BCF" w:rsidRPr="00050C66" w:rsidRDefault="00845BCF" w:rsidP="0056406D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</w:pPr>
      <w:r w:rsidRPr="00050C66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Naam van de z</w:t>
      </w:r>
      <w:r w:rsidR="0056406D" w:rsidRPr="00050C66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ondag</w:t>
      </w:r>
      <w:r w:rsidRPr="00050C66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 xml:space="preserve">: </w:t>
      </w:r>
      <w:r w:rsidR="0056406D" w:rsidRPr="00050C66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Oculi</w:t>
      </w:r>
    </w:p>
    <w:p w14:paraId="12892CEC" w14:textId="5E7749B1" w:rsidR="00BF56A9" w:rsidRPr="00050C66" w:rsidRDefault="0056406D" w:rsidP="0056406D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</w:pPr>
      <w:r w:rsidRPr="00050C66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Mijn ogen zijn bestendig op u (Ps. 25: 10)</w:t>
      </w:r>
    </w:p>
    <w:p w14:paraId="43F61129" w14:textId="76C66857" w:rsidR="00BF56A9" w:rsidRDefault="00BF56A9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2E319FBF" w14:textId="77777777" w:rsidR="00845BCF" w:rsidRDefault="00845BCF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2332C733" w14:textId="77777777" w:rsidR="005A5636" w:rsidRPr="00845BCF" w:rsidRDefault="005A5636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1B06DF17" w14:textId="0C17288F" w:rsidR="00845BCF" w:rsidRPr="00845BCF" w:rsidRDefault="00845BCF" w:rsidP="00845BCF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845BCF">
        <w:rPr>
          <w:rFonts w:asciiTheme="minorHAnsi" w:eastAsia="Calibri" w:hAnsiTheme="minorHAnsi" w:cstheme="minorHAnsi"/>
          <w:sz w:val="22"/>
          <w:lang w:val="nl-NL"/>
        </w:rPr>
        <w:t>Thema</w:t>
      </w:r>
    </w:p>
    <w:p w14:paraId="796126C3" w14:textId="478DCE25" w:rsidR="00845BCF" w:rsidRPr="00845BCF" w:rsidRDefault="00845BCF" w:rsidP="00845BCF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845BCF">
        <w:rPr>
          <w:rFonts w:asciiTheme="minorHAnsi" w:eastAsia="Calibri" w:hAnsiTheme="minorHAnsi" w:cstheme="minorHAnsi"/>
          <w:sz w:val="22"/>
          <w:lang w:val="nl-NL"/>
        </w:rPr>
        <w:t>Hoe donker is het eigenlijk?</w:t>
      </w:r>
    </w:p>
    <w:p w14:paraId="0644AEDE" w14:textId="77777777" w:rsidR="00845BCF" w:rsidRDefault="00845BC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A7AA655" w14:textId="24F7B389" w:rsidR="00BF56A9" w:rsidRDefault="00BF56A9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768C9C1" w14:textId="1C931C55" w:rsidR="00BF56A9" w:rsidRDefault="001F59F2" w:rsidP="001F59F2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52B2B455" wp14:editId="40B24A37">
            <wp:extent cx="3430270" cy="1278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04" cy="13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EDB" w14:textId="77777777" w:rsidR="00845BCF" w:rsidRPr="0040307A" w:rsidRDefault="00845BCF" w:rsidP="00845BCF">
      <w:pPr>
        <w:jc w:val="center"/>
        <w:rPr>
          <w:rFonts w:ascii="Calibri" w:hAnsi="Calibri" w:cs="Calibri"/>
          <w:sz w:val="20"/>
          <w:szCs w:val="20"/>
        </w:rPr>
      </w:pPr>
      <w:r w:rsidRPr="0040307A">
        <w:rPr>
          <w:rFonts w:ascii="Calibri" w:hAnsi="Calibri" w:cs="Calibri"/>
          <w:sz w:val="20"/>
          <w:szCs w:val="20"/>
        </w:rPr>
        <w:t>"Mijn huis zal een bedehuis heten voor alle volken" (Jesaja 56, 7)</w:t>
      </w:r>
    </w:p>
    <w:p w14:paraId="7DEAFD5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8641"/>
        <w:tblW w:w="0" w:type="auto"/>
        <w:tblLook w:val="04A0" w:firstRow="1" w:lastRow="0" w:firstColumn="1" w:lastColumn="0" w:noHBand="0" w:noVBand="1"/>
      </w:tblPr>
      <w:tblGrid>
        <w:gridCol w:w="1562"/>
        <w:gridCol w:w="1982"/>
      </w:tblGrid>
      <w:tr w:rsidR="005A5636" w:rsidRPr="003B3EC1" w14:paraId="3AE738CB" w14:textId="77777777" w:rsidTr="005A5636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E71AD4A" w14:textId="77777777" w:rsidR="005A5636" w:rsidRPr="00802D07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6A11FD6C" w14:textId="77777777" w:rsidR="005A5636" w:rsidRPr="00802D07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2A294087" w14:textId="77777777" w:rsidR="006C4B95" w:rsidRDefault="006C4B95" w:rsidP="005A5636">
            <w:pPr>
              <w:rPr>
                <w:rFonts w:cstheme="minorHAnsi"/>
                <w:i/>
                <w:iCs/>
              </w:rPr>
            </w:pPr>
          </w:p>
          <w:p w14:paraId="4F33F6B8" w14:textId="79E39071" w:rsidR="005A5636" w:rsidRPr="00CF2B9C" w:rsidRDefault="005A5636" w:rsidP="005A5636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78CCC8F" w14:textId="77777777" w:rsidR="005A5636" w:rsidRPr="003B3EC1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an Bos</w:t>
            </w:r>
          </w:p>
          <w:p w14:paraId="0F904A04" w14:textId="77777777" w:rsidR="005A5636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7AD00312" w14:textId="2D0026F7" w:rsidR="006C4B95" w:rsidRPr="0091101E" w:rsidRDefault="006C4B95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91101E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.m.v. de cantorij</w:t>
            </w:r>
          </w:p>
          <w:p w14:paraId="2D743A8B" w14:textId="77777777" w:rsidR="005A5636" w:rsidRPr="00BF56A9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BF56A9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</w:t>
            </w:r>
            <w:r w:rsidRPr="00BF56A9">
              <w:rPr>
                <w:rFonts w:eastAsia="Noto Sans CJK SC"/>
                <w:i/>
                <w:iCs/>
                <w:kern w:val="2"/>
                <w:lang w:eastAsia="zh-CN" w:bidi="hi-IN"/>
              </w:rPr>
              <w:t>oke van de Belt</w:t>
            </w:r>
          </w:p>
          <w:p w14:paraId="5EF6BE16" w14:textId="77777777" w:rsidR="005A5636" w:rsidRPr="003B3EC1" w:rsidRDefault="005A5636" w:rsidP="005A563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160916D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6C4AD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896E58" w14:textId="3AA65223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199FF" w14:textId="613C1708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91ED5C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4BD2FC9" w14:textId="77777777" w:rsidR="0092703C" w:rsidRDefault="0092703C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A9A4A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A7D5BBE" w14:textId="37AF8F18" w:rsidR="0092703C" w:rsidRPr="005A5636" w:rsidRDefault="0092703C" w:rsidP="0092703C">
      <w:pPr>
        <w:pStyle w:val="Geenafstand"/>
        <w:jc w:val="center"/>
        <w:rPr>
          <w:rFonts w:ascii="Calibri" w:eastAsia="Calibri" w:hAnsi="Calibri" w:cs="Calibri"/>
          <w:b/>
          <w:i/>
          <w:iCs/>
          <w:color w:val="7F7F7F" w:themeColor="text1" w:themeTint="80"/>
          <w:sz w:val="22"/>
          <w:lang w:val="nl-NL"/>
        </w:rPr>
      </w:pPr>
      <w:r w:rsidRPr="005A5636">
        <w:rPr>
          <w:rFonts w:ascii="Calibri" w:eastAsia="Calibri" w:hAnsi="Calibri" w:cs="Calibri"/>
          <w:b/>
          <w:i/>
          <w:iCs/>
          <w:color w:val="7F7F7F" w:themeColor="text1" w:themeTint="80"/>
          <w:sz w:val="22"/>
          <w:lang w:val="nl-NL"/>
        </w:rPr>
        <w:t>(in de 40-dagentijd is er geen orgelspel vóórafgaand aan de viering)</w:t>
      </w:r>
    </w:p>
    <w:p w14:paraId="67645DE5" w14:textId="77777777" w:rsidR="00050C66" w:rsidRPr="006C4B95" w:rsidRDefault="00050C6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</w:pPr>
    </w:p>
    <w:p w14:paraId="0CEF2EEA" w14:textId="1BD8CE05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 xml:space="preserve">D E    V O </w:t>
      </w:r>
      <w:proofErr w:type="spellStart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205DD960" w14:textId="151DEB97" w:rsidR="0092703C" w:rsidRDefault="00BC1379" w:rsidP="0091101E">
      <w:pPr>
        <w:spacing w:after="0" w:line="25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32CC808D" w14:textId="7E902EB6" w:rsidR="00DD5605" w:rsidRDefault="008F2ABB" w:rsidP="0092703C">
      <w:pPr>
        <w:spacing w:after="0" w:line="254" w:lineRule="auto"/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</w:r>
      <w:r w:rsidR="0092703C">
        <w:rPr>
          <w:rFonts w:eastAsia="Times New Roman" w:cstheme="minorHAnsi"/>
          <w:lang w:eastAsia="nl-NL"/>
        </w:rPr>
        <w:t>(cantorij) Wees hier aanwezig</w:t>
      </w:r>
    </w:p>
    <w:p w14:paraId="15D5ACB6" w14:textId="77777777" w:rsidR="0092703C" w:rsidRDefault="0092703C" w:rsidP="0092703C">
      <w:pPr>
        <w:spacing w:after="0" w:line="254" w:lineRule="auto"/>
        <w:rPr>
          <w:rFonts w:eastAsia="Times New Roman" w:cstheme="minorHAnsi"/>
          <w:lang w:eastAsia="nl-NL"/>
        </w:rPr>
      </w:pPr>
    </w:p>
    <w:p w14:paraId="2310FADB" w14:textId="2F34AB47" w:rsidR="0092703C" w:rsidRDefault="0092703C" w:rsidP="0092703C">
      <w:pPr>
        <w:spacing w:after="0" w:line="254" w:lineRule="auto"/>
        <w:ind w:firstLine="708"/>
        <w:rPr>
          <w:rFonts w:eastAsia="Times New Roman" w:cstheme="minorHAnsi"/>
          <w:lang w:eastAsia="nl-NL"/>
        </w:rPr>
      </w:pPr>
      <w:r>
        <w:rPr>
          <w:rFonts w:ascii="Calibri" w:eastAsia="Times New Roman" w:hAnsi="Calibri" w:cs="Calibri"/>
          <w:b/>
          <w:bCs/>
          <w:noProof/>
          <w:lang w:eastAsia="nl-NL"/>
        </w:rPr>
        <w:drawing>
          <wp:inline distT="0" distB="0" distL="0" distR="0" wp14:anchorId="129B9092" wp14:editId="7BA6E34D">
            <wp:extent cx="4124325" cy="40957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 Wees hier aanwezig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t="4929" r="2763" b="32735"/>
                    <a:stretch/>
                  </pic:blipFill>
                  <pic:spPr bwMode="auto">
                    <a:xfrm>
                      <a:off x="0" y="0"/>
                      <a:ext cx="41243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783B" w14:textId="77777777" w:rsidR="0092703C" w:rsidRDefault="0092703C" w:rsidP="0092703C">
      <w:pPr>
        <w:spacing w:after="0" w:line="254" w:lineRule="auto"/>
        <w:rPr>
          <w:rFonts w:eastAsia="Times New Roman" w:cstheme="minorHAnsi"/>
          <w:lang w:eastAsia="nl-NL"/>
        </w:rPr>
      </w:pPr>
    </w:p>
    <w:p w14:paraId="37C7DA01" w14:textId="77777777" w:rsidR="0091101E" w:rsidRDefault="0091101E" w:rsidP="0092703C">
      <w:pPr>
        <w:spacing w:after="0" w:line="254" w:lineRule="auto"/>
        <w:ind w:firstLine="708"/>
        <w:rPr>
          <w:rFonts w:eastAsia="Times New Roman" w:cstheme="minorHAnsi"/>
          <w:lang w:eastAsia="nl-NL"/>
        </w:rPr>
      </w:pPr>
    </w:p>
    <w:p w14:paraId="5B47DF73" w14:textId="77777777" w:rsidR="0091101E" w:rsidRDefault="0091101E" w:rsidP="0092703C">
      <w:pPr>
        <w:spacing w:after="0" w:line="254" w:lineRule="auto"/>
        <w:ind w:firstLine="708"/>
        <w:rPr>
          <w:rFonts w:eastAsia="Times New Roman" w:cstheme="minorHAnsi"/>
          <w:lang w:eastAsia="nl-NL"/>
        </w:rPr>
      </w:pPr>
    </w:p>
    <w:p w14:paraId="08B711C6" w14:textId="77777777" w:rsidR="0091101E" w:rsidRDefault="0091101E" w:rsidP="0092703C">
      <w:pPr>
        <w:spacing w:after="0" w:line="254" w:lineRule="auto"/>
        <w:ind w:firstLine="708"/>
        <w:rPr>
          <w:rFonts w:eastAsia="Times New Roman" w:cstheme="minorHAnsi"/>
          <w:lang w:eastAsia="nl-NL"/>
        </w:rPr>
      </w:pPr>
    </w:p>
    <w:p w14:paraId="13762C46" w14:textId="077547E9" w:rsidR="0092703C" w:rsidRDefault="0092703C" w:rsidP="0092703C">
      <w:pPr>
        <w:spacing w:after="0" w:line="254" w:lineRule="auto"/>
        <w:ind w:firstLine="708"/>
        <w:rPr>
          <w:rFonts w:eastAsia="Times New Roman" w:cstheme="minorHAnsi"/>
          <w:lang w:eastAsia="nl-NL"/>
        </w:rPr>
      </w:pPr>
      <w:r>
        <w:rPr>
          <w:rFonts w:ascii="Calibri" w:eastAsia="Times New Roman" w:hAnsi="Calibri" w:cs="Calibri"/>
          <w:b/>
          <w:bCs/>
          <w:noProof/>
          <w:lang w:eastAsia="nl-NL"/>
        </w:rPr>
        <w:lastRenderedPageBreak/>
        <w:drawing>
          <wp:inline distT="0" distB="0" distL="0" distR="0" wp14:anchorId="6F38864D" wp14:editId="419CFBB6">
            <wp:extent cx="4124325" cy="1447800"/>
            <wp:effectExtent l="0" t="0" r="9525" b="0"/>
            <wp:docPr id="923358750" name="Afbeelding 92335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 Wees hier aanwezig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t="69295" r="2763" b="8669"/>
                    <a:stretch/>
                  </pic:blipFill>
                  <pic:spPr bwMode="auto">
                    <a:xfrm>
                      <a:off x="0" y="0"/>
                      <a:ext cx="41243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7DDF" w14:textId="6BB6A010" w:rsidR="0091101E" w:rsidRDefault="0091101E" w:rsidP="0091101E">
      <w:pPr>
        <w:spacing w:line="256" w:lineRule="auto"/>
        <w:jc w:val="right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71AE8A26" w14:textId="76405CB5" w:rsidR="000645BD" w:rsidRPr="003E5906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Begroeting</w:t>
      </w:r>
    </w:p>
    <w:p w14:paraId="2CA21883" w14:textId="4BE95EE0" w:rsidR="0092703C" w:rsidRPr="00EF7790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Onze hulp is in de naam van de Eeuwige</w:t>
      </w:r>
    </w:p>
    <w:p w14:paraId="61932B1C" w14:textId="52E9A0F3" w:rsidR="0092703C" w:rsidRPr="00EF7790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die hemel en aarde gemaakt heeft!</w:t>
      </w:r>
    </w:p>
    <w:p w14:paraId="65E9C2FC" w14:textId="67D0617E" w:rsidR="0092703C" w:rsidRPr="00EF7790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U die ons kent, U die ons hoort en weet wat in ons leeft</w:t>
      </w:r>
    </w:p>
    <w:p w14:paraId="4559F2B4" w14:textId="77777777" w:rsidR="0092703C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U die ons geschapen hebt naar uw beeld</w:t>
      </w:r>
    </w:p>
    <w:p w14:paraId="5BCE663D" w14:textId="09DB83BF" w:rsidR="0092703C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257FD2">
        <w:rPr>
          <w:rFonts w:ascii="Calibri" w:hAnsi="Calibri" w:cs="Calibri"/>
        </w:rPr>
        <w:t xml:space="preserve">leid ons weg uit het donker van angst en </w:t>
      </w:r>
      <w:r>
        <w:rPr>
          <w:rFonts w:ascii="Calibri" w:hAnsi="Calibri" w:cs="Calibri"/>
        </w:rPr>
        <w:t>schuld</w:t>
      </w:r>
    </w:p>
    <w:p w14:paraId="18352B8C" w14:textId="24C1A917" w:rsidR="0092703C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breng aan het licht de mens die wij kunnen zijn</w:t>
      </w:r>
    </w:p>
    <w:p w14:paraId="4AD4573A" w14:textId="09B09991" w:rsidR="0092703C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EF7790">
        <w:rPr>
          <w:rFonts w:ascii="Calibri" w:hAnsi="Calibri" w:cs="Calibri"/>
          <w:b/>
        </w:rPr>
        <w:t>Amen</w:t>
      </w:r>
      <w:r>
        <w:rPr>
          <w:rFonts w:ascii="Calibri" w:hAnsi="Calibri" w:cs="Calibri"/>
          <w:b/>
        </w:rPr>
        <w:t>.</w:t>
      </w:r>
    </w:p>
    <w:p w14:paraId="23BA629E" w14:textId="77777777" w:rsidR="005A5636" w:rsidRDefault="005A5636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</w:p>
    <w:p w14:paraId="260E0EC6" w14:textId="77777777" w:rsidR="0091101E" w:rsidRDefault="0091101E" w:rsidP="00784059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2566D82E" w14:textId="0AB392A9" w:rsidR="0092703C" w:rsidRDefault="00784059" w:rsidP="00784059">
      <w:pPr>
        <w:pStyle w:val="Geenafstand"/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 xml:space="preserve">Zingen </w:t>
      </w:r>
      <w:r w:rsidRPr="00784059">
        <w:rPr>
          <w:rFonts w:ascii="Calibri" w:hAnsi="Calibri" w:cs="Calibri"/>
          <w:sz w:val="22"/>
          <w:lang w:val="nl-NL"/>
        </w:rPr>
        <w:t>cantorij</w:t>
      </w:r>
      <w:r>
        <w:rPr>
          <w:rFonts w:ascii="Calibri" w:hAnsi="Calibri" w:cs="Calibri"/>
          <w:b/>
          <w:bCs/>
          <w:sz w:val="22"/>
          <w:lang w:val="nl-NL"/>
        </w:rPr>
        <w:tab/>
      </w:r>
      <w:r w:rsidR="0092703C" w:rsidRPr="00784059">
        <w:rPr>
          <w:rFonts w:ascii="Calibri" w:hAnsi="Calibri" w:cs="Calibri"/>
          <w:sz w:val="22"/>
          <w:lang w:val="nl-NL"/>
        </w:rPr>
        <w:t>Antifoon</w:t>
      </w:r>
      <w:r w:rsidRPr="00784059">
        <w:rPr>
          <w:rFonts w:ascii="Calibri" w:hAnsi="Calibri" w:cs="Calibri"/>
          <w:sz w:val="22"/>
          <w:lang w:val="nl-NL"/>
        </w:rPr>
        <w:t xml:space="preserve"> </w:t>
      </w:r>
      <w:r w:rsidR="0092703C" w:rsidRPr="00784059">
        <w:rPr>
          <w:rFonts w:ascii="Calibri" w:hAnsi="Calibri" w:cs="Calibri"/>
          <w:sz w:val="22"/>
          <w:lang w:val="nl-NL"/>
        </w:rPr>
        <w:t>lied 535d</w:t>
      </w:r>
    </w:p>
    <w:p w14:paraId="23E30EB6" w14:textId="77777777" w:rsidR="005A5636" w:rsidRPr="00784059" w:rsidRDefault="005A5636" w:rsidP="00784059">
      <w:pPr>
        <w:pStyle w:val="Geenafstand"/>
        <w:rPr>
          <w:rFonts w:ascii="Calibri" w:hAnsi="Calibri" w:cs="Calibri"/>
          <w:sz w:val="22"/>
          <w:lang w:val="nl-NL"/>
        </w:rPr>
      </w:pPr>
    </w:p>
    <w:p w14:paraId="5913EC2D" w14:textId="601E1D78" w:rsidR="00E318E0" w:rsidRPr="00A53393" w:rsidRDefault="00784059" w:rsidP="00784059">
      <w:pPr>
        <w:pStyle w:val="Geenafstand"/>
        <w:spacing w:after="240"/>
        <w:ind w:firstLine="708"/>
        <w:rPr>
          <w:rFonts w:ascii="Calibri" w:hAnsi="Calibri" w:cs="Calibr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559DAE52" wp14:editId="4A619719">
            <wp:extent cx="3581400" cy="1105778"/>
            <wp:effectExtent l="0" t="0" r="0" b="0"/>
            <wp:docPr id="8252974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6661" r="6537" b="17674"/>
                    <a:stretch/>
                  </pic:blipFill>
                  <pic:spPr bwMode="auto">
                    <a:xfrm>
                      <a:off x="0" y="0"/>
                      <a:ext cx="3600636" cy="11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88A3" w14:textId="77777777" w:rsidR="0091101E" w:rsidRDefault="0091101E" w:rsidP="0092703C">
      <w:pPr>
        <w:rPr>
          <w:rFonts w:ascii="Calibri" w:eastAsia="Times New Roman" w:hAnsi="Calibri" w:cs="Calibri"/>
          <w:b/>
          <w:lang w:eastAsia="nl-NL"/>
        </w:rPr>
      </w:pPr>
    </w:p>
    <w:p w14:paraId="75802DEE" w14:textId="3E714930" w:rsidR="0092703C" w:rsidRPr="00784059" w:rsidRDefault="00784059" w:rsidP="0092703C">
      <w:pPr>
        <w:rPr>
          <w:rFonts w:ascii="Calibri" w:eastAsia="Times New Roman" w:hAnsi="Calibri" w:cs="Calibri"/>
          <w:bCs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Zingen</w:t>
      </w:r>
      <w:r w:rsidR="0092703C">
        <w:rPr>
          <w:rFonts w:ascii="Calibri" w:eastAsia="Times New Roman" w:hAnsi="Calibri" w:cs="Calibri"/>
          <w:b/>
          <w:lang w:eastAsia="nl-NL"/>
        </w:rPr>
        <w:tab/>
      </w:r>
      <w:r w:rsidRPr="00784059">
        <w:rPr>
          <w:rFonts w:ascii="Calibri" w:eastAsia="Times New Roman" w:hAnsi="Calibri" w:cs="Calibri"/>
          <w:bCs/>
          <w:lang w:eastAsia="nl-NL"/>
        </w:rPr>
        <w:t>l</w:t>
      </w:r>
      <w:r w:rsidR="0092703C" w:rsidRPr="00784059">
        <w:rPr>
          <w:rFonts w:ascii="Calibri" w:eastAsia="Times New Roman" w:hAnsi="Calibri" w:cs="Calibri"/>
          <w:bCs/>
          <w:lang w:eastAsia="nl-NL"/>
        </w:rPr>
        <w:t>ied 25: 7 en 9</w:t>
      </w:r>
    </w:p>
    <w:p w14:paraId="19974D1C" w14:textId="6808B4E6" w:rsidR="00784059" w:rsidRDefault="00784059" w:rsidP="00784059">
      <w:pPr>
        <w:ind w:firstLine="708"/>
        <w:rPr>
          <w:rFonts w:ascii="Calibri" w:eastAsia="Times New Roman" w:hAnsi="Calibri" w:cs="Calibri"/>
          <w:b/>
          <w:lang w:eastAsia="nl-NL"/>
        </w:rPr>
      </w:pPr>
      <w:r>
        <w:rPr>
          <w:noProof/>
        </w:rPr>
        <w:lastRenderedPageBreak/>
        <w:drawing>
          <wp:inline distT="0" distB="0" distL="0" distR="0" wp14:anchorId="1BD3762E" wp14:editId="036164B8">
            <wp:extent cx="3267075" cy="3730544"/>
            <wp:effectExtent l="0" t="0" r="0" b="3810"/>
            <wp:docPr id="15812380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728" r="7136" b="6373"/>
                    <a:stretch/>
                  </pic:blipFill>
                  <pic:spPr bwMode="auto">
                    <a:xfrm>
                      <a:off x="0" y="0"/>
                      <a:ext cx="3281664" cy="37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37B2" w14:textId="77777777" w:rsidR="00050C66" w:rsidRDefault="00050C66" w:rsidP="00050C66">
      <w:pPr>
        <w:spacing w:after="0"/>
        <w:ind w:firstLine="708"/>
        <w:rPr>
          <w:rFonts w:ascii="Calibri" w:eastAsia="Times New Roman" w:hAnsi="Calibri" w:cs="Calibri"/>
          <w:b/>
          <w:lang w:eastAsia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32"/>
      </w:tblGrid>
      <w:tr w:rsidR="00784059" w14:paraId="7FDDBBF3" w14:textId="77777777" w:rsidTr="00784059">
        <w:tc>
          <w:tcPr>
            <w:tcW w:w="3402" w:type="dxa"/>
          </w:tcPr>
          <w:p w14:paraId="49D4B45D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lang w:eastAsia="nl-NL"/>
              </w:rPr>
              <w:t xml:space="preserve">9. </w:t>
            </w: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 xml:space="preserve">Sla op mijn ellende </w:t>
            </w:r>
            <w:proofErr w:type="spellStart"/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d’ogen</w:t>
            </w:r>
            <w:proofErr w:type="spellEnd"/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,</w:t>
            </w:r>
          </w:p>
          <w:p w14:paraId="001833B3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zie mijn moeite, mijn verdriet,</w:t>
            </w:r>
          </w:p>
          <w:p w14:paraId="3B83FA52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 xml:space="preserve">neem mijn zonden uit </w:t>
            </w:r>
            <w:proofErr w:type="spellStart"/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meedogen</w:t>
            </w:r>
            <w:proofErr w:type="spellEnd"/>
          </w:p>
          <w:p w14:paraId="512700A5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gunstig weg, gedenk die niet.</w:t>
            </w:r>
          </w:p>
          <w:p w14:paraId="3BC5CBD3" w14:textId="77777777" w:rsidR="00784059" w:rsidRDefault="00784059" w:rsidP="00784059">
            <w:pPr>
              <w:rPr>
                <w:rFonts w:ascii="Calibri" w:eastAsia="Times New Roman" w:hAnsi="Calibri" w:cs="Calibri"/>
                <w:b/>
                <w:lang w:eastAsia="nl-NL"/>
              </w:rPr>
            </w:pPr>
          </w:p>
        </w:tc>
        <w:tc>
          <w:tcPr>
            <w:tcW w:w="3532" w:type="dxa"/>
          </w:tcPr>
          <w:p w14:paraId="384F1F76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Red mij en bewaar mijn ziel,</w:t>
            </w:r>
          </w:p>
          <w:p w14:paraId="4E76BCA5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wil, mijn God, mij niet beschamen,</w:t>
            </w:r>
          </w:p>
          <w:p w14:paraId="3C2FEA6C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want ik schuil bij U, ik kniel</w:t>
            </w:r>
          </w:p>
          <w:p w14:paraId="1540FAF7" w14:textId="77777777" w:rsidR="00784059" w:rsidRPr="00784059" w:rsidRDefault="00784059" w:rsidP="00784059">
            <w:pPr>
              <w:rPr>
                <w:rFonts w:ascii="Calibri" w:eastAsia="Times New Roman" w:hAnsi="Calibri" w:cs="Calibri"/>
                <w:bCs/>
                <w:lang w:eastAsia="nl-NL"/>
              </w:rPr>
            </w:pPr>
            <w:r w:rsidRPr="00784059">
              <w:rPr>
                <w:rFonts w:ascii="Calibri" w:eastAsia="Times New Roman" w:hAnsi="Calibri" w:cs="Calibri"/>
                <w:bCs/>
                <w:lang w:eastAsia="nl-NL"/>
              </w:rPr>
              <w:t>met uw ganse volk tezamen.</w:t>
            </w:r>
          </w:p>
          <w:p w14:paraId="2E294235" w14:textId="77777777" w:rsidR="00784059" w:rsidRDefault="00784059" w:rsidP="00784059">
            <w:pPr>
              <w:rPr>
                <w:rFonts w:ascii="Calibri" w:eastAsia="Times New Roman" w:hAnsi="Calibri" w:cs="Calibri"/>
                <w:b/>
                <w:lang w:eastAsia="nl-NL"/>
              </w:rPr>
            </w:pPr>
          </w:p>
        </w:tc>
      </w:tr>
    </w:tbl>
    <w:p w14:paraId="2C657BEA" w14:textId="77777777" w:rsidR="005A5636" w:rsidRDefault="005A5636" w:rsidP="0092703C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16EFFC4" w14:textId="58B82B64" w:rsidR="0092703C" w:rsidRDefault="00784059" w:rsidP="0092703C">
      <w:pPr>
        <w:pStyle w:val="Geenafstand"/>
        <w:rPr>
          <w:rFonts w:ascii="Calibri" w:hAnsi="Calibri" w:cs="Calibri"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Zingen</w:t>
      </w:r>
      <w:r>
        <w:rPr>
          <w:rFonts w:ascii="Calibri" w:hAnsi="Calibri" w:cs="Calibri"/>
          <w:b/>
          <w:bCs/>
          <w:sz w:val="22"/>
          <w:lang w:val="nl-NL"/>
        </w:rPr>
        <w:tab/>
      </w:r>
      <w:r>
        <w:rPr>
          <w:rFonts w:ascii="Calibri" w:hAnsi="Calibri" w:cs="Calibri"/>
          <w:sz w:val="22"/>
          <w:lang w:val="nl-NL"/>
        </w:rPr>
        <w:t>cantorij A</w:t>
      </w:r>
      <w:r w:rsidR="0092703C" w:rsidRPr="00784059">
        <w:rPr>
          <w:rFonts w:ascii="Calibri" w:hAnsi="Calibri" w:cs="Calibri"/>
          <w:sz w:val="22"/>
          <w:lang w:val="nl-NL"/>
        </w:rPr>
        <w:t>ntifoon</w:t>
      </w:r>
      <w:r w:rsidRPr="00784059">
        <w:rPr>
          <w:rFonts w:ascii="Calibri" w:hAnsi="Calibri" w:cs="Calibri"/>
          <w:sz w:val="22"/>
          <w:lang w:val="nl-NL"/>
        </w:rPr>
        <w:t xml:space="preserve"> </w:t>
      </w:r>
      <w:r w:rsidR="0092703C" w:rsidRPr="00784059">
        <w:rPr>
          <w:rFonts w:ascii="Calibri" w:hAnsi="Calibri" w:cs="Calibri"/>
          <w:sz w:val="22"/>
          <w:lang w:val="nl-NL"/>
        </w:rPr>
        <w:t>lied 535d</w:t>
      </w:r>
    </w:p>
    <w:p w14:paraId="0F416B81" w14:textId="760D9324" w:rsidR="00933337" w:rsidRPr="00BC1379" w:rsidRDefault="00784059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gemeente gaat zitten)</w:t>
      </w:r>
    </w:p>
    <w:p w14:paraId="25F67642" w14:textId="4C4BE2B0" w:rsidR="00933337" w:rsidRPr="00784059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784059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784059" w:rsidRPr="00784059"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1CBF66F3" w14:textId="77777777" w:rsidR="00BF56A9" w:rsidRPr="00784059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063029B" w14:textId="14DDFC24" w:rsidR="00BF56A9" w:rsidRPr="00784059" w:rsidRDefault="00784059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784059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Pr="00784059"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>Kyriëlied voor de 40-dagentijd</w:t>
      </w:r>
    </w:p>
    <w:p w14:paraId="110AC8BA" w14:textId="3D22782A" w:rsidR="00CE6713" w:rsidRDefault="00CB6AA8" w:rsidP="00933337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  <w:r w:rsidRPr="00784059">
        <w:rPr>
          <w:rFonts w:asciiTheme="minorHAnsi" w:hAnsiTheme="minorHAnsi" w:cstheme="minorHAnsi"/>
          <w:sz w:val="22"/>
          <w:lang w:val="nl-NL"/>
        </w:rPr>
        <w:tab/>
      </w:r>
      <w:r w:rsidR="00784059" w:rsidRPr="00784059">
        <w:rPr>
          <w:rFonts w:ascii="Calibri" w:hAnsi="Calibri" w:cs="Calibri"/>
          <w:bCs/>
          <w:sz w:val="16"/>
          <w:szCs w:val="16"/>
          <w:lang w:val="nl-NL"/>
        </w:rPr>
        <w:t>(tekst: W. van der Zee muziek: Pieter Endedijk</w:t>
      </w:r>
      <w:r w:rsidR="00784059">
        <w:rPr>
          <w:rFonts w:ascii="Calibri" w:hAnsi="Calibri" w:cs="Calibri"/>
          <w:bCs/>
          <w:sz w:val="16"/>
          <w:szCs w:val="16"/>
          <w:lang w:val="nl-NL"/>
        </w:rPr>
        <w:t>, 1987</w:t>
      </w:r>
      <w:r w:rsidR="00784059" w:rsidRPr="00784059">
        <w:rPr>
          <w:rFonts w:ascii="Calibri" w:hAnsi="Calibri" w:cs="Calibri"/>
          <w:bCs/>
          <w:sz w:val="16"/>
          <w:szCs w:val="16"/>
          <w:lang w:val="nl-NL"/>
        </w:rPr>
        <w:t>)</w:t>
      </w:r>
    </w:p>
    <w:p w14:paraId="68007AD5" w14:textId="77777777" w:rsidR="00784059" w:rsidRDefault="00784059" w:rsidP="00933337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</w:p>
    <w:p w14:paraId="2CC42A8B" w14:textId="77777777" w:rsidR="00784059" w:rsidRDefault="00784059" w:rsidP="00933337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</w:p>
    <w:p w14:paraId="441171D9" w14:textId="13A595CE" w:rsidR="00784059" w:rsidRDefault="00784059" w:rsidP="00784059">
      <w:pPr>
        <w:pStyle w:val="Geenafstand"/>
        <w:ind w:left="705"/>
        <w:rPr>
          <w:rFonts w:ascii="Calibri" w:hAnsi="Calibri" w:cs="Calibri"/>
          <w:bCs/>
          <w:sz w:val="16"/>
          <w:szCs w:val="16"/>
          <w:lang w:val="nl-NL"/>
        </w:rPr>
      </w:pPr>
      <w:r>
        <w:rPr>
          <w:rFonts w:ascii="Calibri" w:hAnsi="Calibri" w:cs="Calibri"/>
          <w:b/>
          <w:bCs/>
          <w:noProof/>
          <w:sz w:val="22"/>
          <w:lang w:val="it-IT"/>
        </w:rPr>
        <w:lastRenderedPageBreak/>
        <w:drawing>
          <wp:inline distT="0" distB="0" distL="0" distR="0" wp14:anchorId="5270ABAB" wp14:editId="147C65FD">
            <wp:extent cx="3103167" cy="411480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rielied 1.jpe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b="5556"/>
                    <a:stretch/>
                  </pic:blipFill>
                  <pic:spPr bwMode="auto">
                    <a:xfrm>
                      <a:off x="0" y="0"/>
                      <a:ext cx="3110000" cy="41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88BE" w14:textId="77777777" w:rsidR="00784059" w:rsidRDefault="00784059" w:rsidP="00933337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</w:p>
    <w:p w14:paraId="7B01DA06" w14:textId="77777777" w:rsidR="0091101E" w:rsidRDefault="0091101E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0193C709" w14:textId="0459904F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52B1BC71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2A9C2D8" w14:textId="77777777" w:rsidR="00B75754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  <w:r w:rsidR="00B75754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3A67B1BA" w14:textId="77777777" w:rsidR="00B75754" w:rsidRDefault="00B7575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19590D1A" w:rsidR="00BF56A9" w:rsidRDefault="00B7575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B75754">
        <w:rPr>
          <w:rFonts w:asciiTheme="minorHAnsi" w:hAnsiTheme="minorHAnsi" w:cstheme="minorHAnsi"/>
          <w:sz w:val="22"/>
          <w:lang w:val="nl-NL"/>
        </w:rPr>
        <w:t>lied 906: 1 en 8</w:t>
      </w:r>
    </w:p>
    <w:p w14:paraId="2003B14C" w14:textId="762E204C" w:rsid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0B025BB1" wp14:editId="4CA9DD1C">
            <wp:extent cx="3486150" cy="3123848"/>
            <wp:effectExtent l="0" t="0" r="0" b="635"/>
            <wp:docPr id="4902737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267" r="6338" b="7296"/>
                    <a:stretch/>
                  </pic:blipFill>
                  <pic:spPr bwMode="auto">
                    <a:xfrm>
                      <a:off x="0" y="0"/>
                      <a:ext cx="3486150" cy="31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89FE" w14:textId="77777777" w:rsid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</w:p>
    <w:p w14:paraId="5572305E" w14:textId="78D8BAF0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8. </w:t>
      </w:r>
      <w:r w:rsidRPr="00A8577F">
        <w:rPr>
          <w:rFonts w:asciiTheme="minorHAnsi" w:hAnsiTheme="minorHAnsi" w:cstheme="minorHAnsi"/>
          <w:sz w:val="22"/>
          <w:lang w:val="nl-NL"/>
        </w:rPr>
        <w:t>Heer kom in mij wonen, zij mijn hart en leven,</w:t>
      </w:r>
    </w:p>
    <w:p w14:paraId="18B66157" w14:textId="77777777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U ten heiligdom gegeven.</w:t>
      </w:r>
    </w:p>
    <w:p w14:paraId="27C0FC42" w14:textId="77777777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Gij die zo nabij zijt, wend mij toe uw wezen,</w:t>
      </w:r>
    </w:p>
    <w:p w14:paraId="319A258D" w14:textId="77777777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dat Ge in mij uw beeld kunt lezen.</w:t>
      </w:r>
    </w:p>
    <w:p w14:paraId="019F6732" w14:textId="77777777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Waar ik ga zit of sta,</w:t>
      </w:r>
    </w:p>
    <w:p w14:paraId="5B469BE4" w14:textId="77777777" w:rsidR="00A8577F" w:rsidRP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laat mij U aanschouwen,</w:t>
      </w:r>
    </w:p>
    <w:p w14:paraId="133DA96D" w14:textId="3ED7528B" w:rsidR="00A8577F" w:rsidRDefault="00A8577F" w:rsidP="00A8577F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8577F">
        <w:rPr>
          <w:rFonts w:asciiTheme="minorHAnsi" w:hAnsiTheme="minorHAnsi" w:cstheme="minorHAnsi"/>
          <w:sz w:val="22"/>
          <w:lang w:val="nl-NL"/>
        </w:rPr>
        <w:t>met een stil vertrouwen.</w:t>
      </w:r>
    </w:p>
    <w:p w14:paraId="4C232859" w14:textId="77777777" w:rsidR="00B75754" w:rsidRDefault="00B75754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8156DD5" w14:textId="77777777" w:rsidR="00B75754" w:rsidRPr="00A53393" w:rsidRDefault="00B75754" w:rsidP="00B75754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  <w:r w:rsidRPr="00A53393">
        <w:rPr>
          <w:rFonts w:ascii="Calibri" w:eastAsia="Times New Roman" w:hAnsi="Calibri" w:cs="Calibri"/>
          <w:b/>
          <w:lang w:eastAsia="nl-NL"/>
        </w:rPr>
        <w:t>De tafelkaarsen worden aangestoken</w:t>
      </w:r>
    </w:p>
    <w:p w14:paraId="692383FB" w14:textId="77777777" w:rsidR="00B75754" w:rsidRPr="00A53393" w:rsidRDefault="00B75754" w:rsidP="00B75754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128B1AEA" w14:textId="114241EF" w:rsidR="00B75754" w:rsidRDefault="00B75754" w:rsidP="00B75754">
      <w:pPr>
        <w:pStyle w:val="Geenafstand"/>
        <w:rPr>
          <w:rFonts w:ascii="Calibri" w:hAnsi="Calibri" w:cs="Calibri"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>Lezen</w:t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Pr="00B75754">
        <w:rPr>
          <w:rFonts w:ascii="Calibri" w:hAnsi="Calibri" w:cs="Calibri"/>
          <w:sz w:val="22"/>
          <w:lang w:val="nl-NL"/>
        </w:rPr>
        <w:t>Jeremia 26: 1-19</w:t>
      </w:r>
    </w:p>
    <w:p w14:paraId="653B8604" w14:textId="77777777" w:rsidR="00A8577F" w:rsidRPr="00B75754" w:rsidRDefault="00A8577F" w:rsidP="00B75754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1D07587B" w14:textId="0FC874A1" w:rsidR="00BF56A9" w:rsidRDefault="00BF56A9" w:rsidP="00BF56A9">
      <w:pPr>
        <w:spacing w:after="0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  <w:t>lied</w:t>
      </w:r>
      <w:r w:rsidR="00B75754">
        <w:rPr>
          <w:rFonts w:eastAsia="Times New Roman" w:cstheme="minorHAnsi"/>
          <w:lang w:eastAsia="nl-NL"/>
        </w:rPr>
        <w:t xml:space="preserve"> 831: 4, 5 en 6</w:t>
      </w:r>
    </w:p>
    <w:p w14:paraId="380725C7" w14:textId="0C283F99" w:rsidR="003321E3" w:rsidRDefault="003321E3" w:rsidP="003321E3">
      <w:pPr>
        <w:spacing w:after="0"/>
        <w:ind w:firstLine="708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2E39A185" wp14:editId="76EE56C6">
            <wp:extent cx="3418974" cy="2095500"/>
            <wp:effectExtent l="0" t="0" r="0" b="0"/>
            <wp:docPr id="65641224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10125" r="6737" b="10661"/>
                    <a:stretch/>
                  </pic:blipFill>
                  <pic:spPr bwMode="auto">
                    <a:xfrm>
                      <a:off x="0" y="0"/>
                      <a:ext cx="3425140" cy="20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8103" w14:textId="77777777" w:rsidR="003321E3" w:rsidRDefault="003321E3" w:rsidP="003321E3">
      <w:pPr>
        <w:spacing w:after="0"/>
        <w:ind w:firstLine="708"/>
        <w:rPr>
          <w:rFonts w:eastAsia="Times New Roman" w:cstheme="minorHAnsi"/>
          <w:lang w:eastAsia="nl-NL"/>
        </w:rPr>
      </w:pPr>
    </w:p>
    <w:p w14:paraId="1B7C89A8" w14:textId="30D74BE2" w:rsidR="003321E3" w:rsidRPr="003321E3" w:rsidRDefault="003321E3" w:rsidP="003321E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>
        <w:rPr>
          <w:rFonts w:eastAsia="Times New Roman" w:cstheme="minorHAnsi"/>
          <w:sz w:val="21"/>
          <w:szCs w:val="21"/>
          <w:lang w:eastAsia="nl-NL"/>
        </w:rPr>
        <w:t xml:space="preserve">5. </w:t>
      </w:r>
      <w:r w:rsidRPr="003321E3">
        <w:rPr>
          <w:rFonts w:eastAsia="Times New Roman" w:cstheme="minorHAnsi"/>
          <w:sz w:val="21"/>
          <w:szCs w:val="21"/>
          <w:lang w:eastAsia="nl-NL"/>
        </w:rPr>
        <w:t>Hij is een woord dat niet verwaait,</w:t>
      </w:r>
    </w:p>
    <w:p w14:paraId="13B9B206" w14:textId="77777777" w:rsidR="003321E3" w:rsidRPr="003321E3" w:rsidRDefault="003321E3" w:rsidP="003321E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3321E3">
        <w:rPr>
          <w:rFonts w:eastAsia="Times New Roman" w:cstheme="minorHAnsi"/>
          <w:sz w:val="21"/>
          <w:szCs w:val="21"/>
          <w:lang w:eastAsia="nl-NL"/>
        </w:rPr>
        <w:t>een vuur waarin de liefde laait,</w:t>
      </w:r>
    </w:p>
    <w:p w14:paraId="55EF484D" w14:textId="77777777" w:rsidR="003321E3" w:rsidRPr="003321E3" w:rsidRDefault="003321E3" w:rsidP="003321E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3321E3">
        <w:rPr>
          <w:rFonts w:eastAsia="Times New Roman" w:cstheme="minorHAnsi"/>
          <w:sz w:val="21"/>
          <w:szCs w:val="21"/>
          <w:lang w:eastAsia="nl-NL"/>
        </w:rPr>
        <w:t>een hamer die de rotsen splijt,</w:t>
      </w:r>
    </w:p>
    <w:p w14:paraId="17E87412" w14:textId="57B58DAF" w:rsidR="003321E3" w:rsidRDefault="003321E3" w:rsidP="003321E3">
      <w:pPr>
        <w:spacing w:after="0"/>
        <w:ind w:left="708"/>
        <w:rPr>
          <w:rFonts w:eastAsia="Times New Roman" w:cstheme="minorHAnsi"/>
          <w:sz w:val="21"/>
          <w:szCs w:val="21"/>
          <w:lang w:eastAsia="nl-NL"/>
        </w:rPr>
      </w:pPr>
      <w:r w:rsidRPr="003321E3">
        <w:rPr>
          <w:rFonts w:eastAsia="Times New Roman" w:cstheme="minorHAnsi"/>
          <w:sz w:val="21"/>
          <w:szCs w:val="21"/>
          <w:lang w:eastAsia="nl-NL"/>
        </w:rPr>
        <w:t>een God die aan ons mensen lijdt.</w:t>
      </w:r>
    </w:p>
    <w:p w14:paraId="5E099402" w14:textId="77777777" w:rsidR="00050C66" w:rsidRDefault="00050C66" w:rsidP="003321E3">
      <w:pPr>
        <w:spacing w:after="0"/>
        <w:ind w:left="708"/>
        <w:rPr>
          <w:rFonts w:eastAsia="Times New Roman" w:cstheme="minorHAnsi"/>
          <w:lang w:eastAsia="nl-NL"/>
        </w:rPr>
      </w:pPr>
    </w:p>
    <w:p w14:paraId="34B193B6" w14:textId="4CE94DDA" w:rsidR="003321E3" w:rsidRDefault="003321E3" w:rsidP="003321E3">
      <w:pPr>
        <w:spacing w:after="0"/>
        <w:ind w:firstLine="708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611931F0" wp14:editId="5B4B9F26">
            <wp:extent cx="3620770" cy="1924050"/>
            <wp:effectExtent l="0" t="0" r="0" b="0"/>
            <wp:docPr id="19592729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107" b="45032"/>
                    <a:stretch/>
                  </pic:blipFill>
                  <pic:spPr bwMode="auto">
                    <a:xfrm>
                      <a:off x="0" y="0"/>
                      <a:ext cx="3620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A1F5" w14:textId="622571B1" w:rsidR="00BF56A9" w:rsidRDefault="003321E3" w:rsidP="00BF56A9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</w:p>
    <w:p w14:paraId="337937E4" w14:textId="7485950D" w:rsidR="003321E3" w:rsidRPr="00050C66" w:rsidRDefault="003321E3" w:rsidP="00BF56A9">
      <w:pPr>
        <w:spacing w:after="0"/>
        <w:rPr>
          <w:rFonts w:eastAsia="Times New Roman" w:cstheme="minorHAnsi"/>
          <w:i/>
          <w:iCs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="00050C66" w:rsidRPr="00050C66">
        <w:rPr>
          <w:rFonts w:eastAsia="Times New Roman" w:cstheme="minorHAnsi"/>
          <w:i/>
          <w:iCs/>
          <w:lang w:eastAsia="nl-NL"/>
        </w:rPr>
        <w:t>Refrein:</w:t>
      </w:r>
    </w:p>
    <w:p w14:paraId="624D2653" w14:textId="6080E976" w:rsidR="003321E3" w:rsidRDefault="003321E3" w:rsidP="003321E3">
      <w:pPr>
        <w:spacing w:after="0"/>
        <w:ind w:firstLine="708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4C892D08" wp14:editId="516478F5">
            <wp:extent cx="3620769" cy="1447800"/>
            <wp:effectExtent l="0" t="0" r="0" b="0"/>
            <wp:docPr id="156422479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6902" b="6330"/>
                    <a:stretch/>
                  </pic:blipFill>
                  <pic:spPr bwMode="auto">
                    <a:xfrm>
                      <a:off x="0" y="0"/>
                      <a:ext cx="3627370" cy="14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D448" w14:textId="77777777" w:rsidR="003321E3" w:rsidRDefault="003321E3" w:rsidP="00BF56A9">
      <w:pPr>
        <w:spacing w:after="0"/>
        <w:rPr>
          <w:rFonts w:eastAsia="Times New Roman" w:cstheme="minorHAnsi"/>
          <w:lang w:eastAsia="nl-NL"/>
        </w:rPr>
      </w:pPr>
    </w:p>
    <w:p w14:paraId="5891CF9E" w14:textId="631D0366" w:rsidR="00BF56A9" w:rsidRDefault="00E67FE4" w:rsidP="00BF56A9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B75754">
        <w:rPr>
          <w:rFonts w:eastAsia="Times New Roman" w:cstheme="minorHAnsi"/>
          <w:lang w:eastAsia="nl-NL"/>
        </w:rPr>
        <w:t>Johannes 2: 13 - 22</w:t>
      </w:r>
    </w:p>
    <w:p w14:paraId="5568A8DA" w14:textId="3DFAC62F" w:rsidR="0095481B" w:rsidRDefault="000467E1" w:rsidP="00BF56A9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ab/>
      </w:r>
    </w:p>
    <w:p w14:paraId="55B0C498" w14:textId="3ACE19C1" w:rsidR="00B75754" w:rsidRDefault="007B4AF0" w:rsidP="00B75754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7B4AF0">
        <w:rPr>
          <w:rFonts w:eastAsia="Times New Roman" w:cstheme="minorHAnsi"/>
          <w:b/>
          <w:bCs/>
          <w:lang w:eastAsia="nl-NL"/>
        </w:rPr>
        <w:t>Zing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B75754" w:rsidRPr="00B75754">
        <w:rPr>
          <w:rFonts w:eastAsia="Times New Roman" w:cstheme="minorHAnsi"/>
          <w:lang w:eastAsia="nl-NL"/>
        </w:rPr>
        <w:t>cantorij A</w:t>
      </w:r>
      <w:r w:rsidR="00B75754" w:rsidRPr="00B75754">
        <w:rPr>
          <w:rFonts w:ascii="Calibri" w:eastAsia="Times New Roman" w:hAnsi="Calibri" w:cs="Calibri"/>
          <w:lang w:eastAsia="nl-NL"/>
        </w:rPr>
        <w:t>cclamatie</w:t>
      </w:r>
      <w:r w:rsidR="00B75754">
        <w:rPr>
          <w:rFonts w:ascii="Calibri" w:eastAsia="Times New Roman" w:hAnsi="Calibri" w:cs="Calibri"/>
          <w:lang w:eastAsia="nl-NL"/>
        </w:rPr>
        <w:t xml:space="preserve"> bij psalm 51 </w:t>
      </w:r>
      <w:r w:rsidR="00B75754">
        <w:rPr>
          <w:rFonts w:ascii="Calibri" w:eastAsia="Times New Roman" w:hAnsi="Calibri" w:cs="Calibri"/>
          <w:lang w:eastAsia="nl-NL"/>
        </w:rPr>
        <w:tab/>
      </w:r>
    </w:p>
    <w:p w14:paraId="7972D342" w14:textId="0FBED4F6" w:rsidR="00B75754" w:rsidRDefault="00B75754" w:rsidP="00B7575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nl-NL"/>
        </w:rPr>
      </w:pP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  <w:t>(tekst: Leo Scheltinga/muziek: Herman Schimmel)</w:t>
      </w:r>
    </w:p>
    <w:p w14:paraId="445F8333" w14:textId="77777777" w:rsidR="00B75754" w:rsidRDefault="00B75754" w:rsidP="00B7575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nl-NL"/>
        </w:rPr>
      </w:pPr>
    </w:p>
    <w:p w14:paraId="6B79EE61" w14:textId="77FFF811" w:rsidR="00B75754" w:rsidRDefault="00B75754" w:rsidP="00B75754">
      <w:pPr>
        <w:spacing w:after="0" w:line="240" w:lineRule="auto"/>
        <w:ind w:firstLine="708"/>
        <w:rPr>
          <w:rFonts w:ascii="Calibri" w:eastAsia="Times New Roman" w:hAnsi="Calibri" w:cs="Calibri"/>
          <w:sz w:val="16"/>
          <w:szCs w:val="16"/>
          <w:lang w:eastAsia="nl-NL"/>
        </w:rPr>
      </w:pPr>
      <w:r>
        <w:rPr>
          <w:rFonts w:ascii="Calibri" w:hAnsi="Calibri" w:cs="Calibri"/>
          <w:b/>
          <w:noProof/>
          <w:sz w:val="16"/>
          <w:szCs w:val="16"/>
        </w:rPr>
        <w:drawing>
          <wp:inline distT="0" distB="0" distL="0" distR="0" wp14:anchorId="31DC9206" wp14:editId="3D3A987A">
            <wp:extent cx="4178927" cy="204914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24-02-06 om 08.55.0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-1"/>
                    <a:stretch/>
                  </pic:blipFill>
                  <pic:spPr bwMode="auto">
                    <a:xfrm>
                      <a:off x="0" y="0"/>
                      <a:ext cx="4200940" cy="205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84CC" w14:textId="77777777" w:rsidR="005A5636" w:rsidRDefault="005A5636" w:rsidP="00B75754">
      <w:pPr>
        <w:pStyle w:val="Kop2"/>
      </w:pPr>
    </w:p>
    <w:p w14:paraId="7829BDD2" w14:textId="4C4F78A7" w:rsidR="00BF56A9" w:rsidRDefault="00BF56A9" w:rsidP="00B75754">
      <w:pPr>
        <w:pStyle w:val="Kop2"/>
      </w:pPr>
      <w:r>
        <w:t>Over</w:t>
      </w:r>
      <w:r w:rsidR="003E5906">
        <w:t>denking</w:t>
      </w:r>
    </w:p>
    <w:bookmarkEnd w:id="0"/>
    <w:p w14:paraId="49AFEDD8" w14:textId="77777777" w:rsidR="00BF56A9" w:rsidRPr="003E5906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4120B1FA" w14:textId="77777777" w:rsidR="00B75754" w:rsidRDefault="000467E1" w:rsidP="00B75754">
      <w:pPr>
        <w:shd w:val="clear" w:color="auto" w:fill="FFFFFF"/>
        <w:spacing w:line="240" w:lineRule="auto"/>
        <w:rPr>
          <w:rFonts w:cstheme="minorHAnsi"/>
        </w:rPr>
      </w:pPr>
      <w:r w:rsidRPr="003E5906">
        <w:rPr>
          <w:rFonts w:cstheme="minorHAnsi"/>
          <w:b/>
          <w:bCs/>
        </w:rPr>
        <w:t>Zingen</w:t>
      </w:r>
      <w:r w:rsidRPr="003E5906">
        <w:rPr>
          <w:rFonts w:cstheme="minorHAnsi"/>
          <w:b/>
          <w:bCs/>
        </w:rPr>
        <w:tab/>
      </w:r>
      <w:bookmarkStart w:id="1" w:name="_Hlk113691292"/>
      <w:r w:rsidR="00B75754" w:rsidRPr="00B75754">
        <w:rPr>
          <w:rFonts w:cstheme="minorHAnsi"/>
        </w:rPr>
        <w:t>cantorij</w:t>
      </w:r>
      <w:r w:rsidR="00B75754">
        <w:rPr>
          <w:rFonts w:cstheme="minorHAnsi"/>
          <w:b/>
          <w:bCs/>
        </w:rPr>
        <w:t xml:space="preserve"> </w:t>
      </w:r>
      <w:r w:rsidR="003E5906">
        <w:rPr>
          <w:rFonts w:cstheme="minorHAnsi"/>
        </w:rPr>
        <w:t>lied</w:t>
      </w:r>
      <w:r w:rsidR="00B75754">
        <w:rPr>
          <w:rFonts w:cstheme="minorHAnsi"/>
        </w:rPr>
        <w:t xml:space="preserve"> 538: 1 en 2 </w:t>
      </w: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751"/>
      </w:tblGrid>
      <w:tr w:rsidR="00B75754" w14:paraId="0D345A6E" w14:textId="77777777" w:rsidTr="00050C66">
        <w:tc>
          <w:tcPr>
            <w:tcW w:w="3183" w:type="dxa"/>
          </w:tcPr>
          <w:p w14:paraId="18FA9DED" w14:textId="39B6A6AA" w:rsidR="00B75754" w:rsidRPr="00A8577F" w:rsidRDefault="00A8577F" w:rsidP="00A8577F">
            <w:pPr>
              <w:shd w:val="clear" w:color="auto" w:fill="FFFFFF"/>
              <w:rPr>
                <w:rFonts w:cstheme="minorHAnsi"/>
              </w:rPr>
            </w:pPr>
            <w:r w:rsidRPr="00A8577F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B75754" w:rsidRPr="00A8577F">
              <w:rPr>
                <w:color w:val="000000"/>
              </w:rPr>
              <w:t>Een mens te zijn op aarde</w:t>
            </w:r>
          </w:p>
          <w:p w14:paraId="61895D45" w14:textId="77777777" w:rsidR="00B75754" w:rsidRPr="00B75754" w:rsidRDefault="00B75754" w:rsidP="00B75754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deze wereldtijd,</w:t>
            </w:r>
          </w:p>
          <w:p w14:paraId="6DCC130B" w14:textId="77777777" w:rsidR="00B75754" w:rsidRPr="00B75754" w:rsidRDefault="00B75754" w:rsidP="00B75754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leven van genade</w:t>
            </w:r>
          </w:p>
          <w:p w14:paraId="49036F9A" w14:textId="77777777" w:rsidR="00B75754" w:rsidRPr="00B75754" w:rsidRDefault="00B75754" w:rsidP="00B75754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 de eeuwigheid,</w:t>
            </w:r>
          </w:p>
          <w:p w14:paraId="699718C1" w14:textId="77777777" w:rsidR="00B75754" w:rsidRDefault="00B75754" w:rsidP="00050C66">
            <w:pPr>
              <w:pStyle w:val="HTML-voorafopgemaakt"/>
              <w:rPr>
                <w:rFonts w:cstheme="minorHAnsi"/>
              </w:rPr>
            </w:pPr>
          </w:p>
        </w:tc>
        <w:tc>
          <w:tcPr>
            <w:tcW w:w="3751" w:type="dxa"/>
          </w:tcPr>
          <w:p w14:paraId="72DD824E" w14:textId="77777777" w:rsidR="00050C66" w:rsidRPr="00B75754" w:rsidRDefault="00050C66" w:rsidP="00050C66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leven van de woorden</w:t>
            </w:r>
          </w:p>
          <w:p w14:paraId="36DCDC4E" w14:textId="77777777" w:rsidR="00050C66" w:rsidRPr="00B75754" w:rsidRDefault="00050C66" w:rsidP="00050C66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 opgeschreven staan</w:t>
            </w:r>
          </w:p>
          <w:p w14:paraId="51FC5A73" w14:textId="77777777" w:rsidR="00050C66" w:rsidRPr="00B75754" w:rsidRDefault="00050C66" w:rsidP="00050C66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net als Jezus worden</w:t>
            </w:r>
          </w:p>
          <w:p w14:paraId="22A59DE9" w14:textId="77777777" w:rsidR="00B75754" w:rsidRDefault="00050C66" w:rsidP="00050C66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7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 ’t ons heeft voorgedaan.</w:t>
            </w:r>
          </w:p>
          <w:p w14:paraId="649D9A46" w14:textId="431A83A9" w:rsidR="00050C66" w:rsidRPr="00050C66" w:rsidRDefault="00050C66" w:rsidP="00050C66">
            <w:pPr>
              <w:pStyle w:val="HTML-voorafopgemaak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0C66" w14:paraId="4136B721" w14:textId="77777777" w:rsidTr="00050C66">
        <w:tc>
          <w:tcPr>
            <w:tcW w:w="3183" w:type="dxa"/>
          </w:tcPr>
          <w:p w14:paraId="6B1C3E96" w14:textId="77777777" w:rsidR="00050C66" w:rsidRPr="00A8577F" w:rsidRDefault="00050C66" w:rsidP="00050C6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 </w:t>
            </w:r>
            <w:r w:rsidRPr="00A8577F">
              <w:rPr>
                <w:rFonts w:cstheme="minorHAnsi"/>
              </w:rPr>
              <w:t>Een mens te zijn op aarde</w:t>
            </w:r>
          </w:p>
          <w:p w14:paraId="3599E9EB" w14:textId="77777777" w:rsidR="00050C66" w:rsidRPr="00B75754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in deze wereldtijd,</w:t>
            </w:r>
          </w:p>
          <w:p w14:paraId="6CAFA5B9" w14:textId="77777777" w:rsidR="00050C66" w:rsidRPr="00B75754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is komen uit het water</w:t>
            </w:r>
          </w:p>
          <w:p w14:paraId="5B73C281" w14:textId="42EC1924" w:rsidR="00050C66" w:rsidRPr="00050C66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en staan in de woestijn,</w:t>
            </w:r>
          </w:p>
        </w:tc>
        <w:tc>
          <w:tcPr>
            <w:tcW w:w="3751" w:type="dxa"/>
          </w:tcPr>
          <w:p w14:paraId="174418EE" w14:textId="77777777" w:rsidR="00050C66" w:rsidRPr="00B75754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geen god onder de goden,</w:t>
            </w:r>
          </w:p>
          <w:p w14:paraId="2A7D279F" w14:textId="77777777" w:rsidR="00050C66" w:rsidRPr="00B75754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geen engel en geen dier,</w:t>
            </w:r>
          </w:p>
          <w:p w14:paraId="1E65CB57" w14:textId="77777777" w:rsidR="00050C66" w:rsidRPr="00B75754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een levende, een dode,</w:t>
            </w:r>
          </w:p>
          <w:p w14:paraId="02F9B8E4" w14:textId="42369482" w:rsidR="00050C66" w:rsidRDefault="00050C66" w:rsidP="00050C66">
            <w:pPr>
              <w:rPr>
                <w:rFonts w:cstheme="minorHAnsi"/>
              </w:rPr>
            </w:pPr>
            <w:r w:rsidRPr="00B75754">
              <w:rPr>
                <w:rFonts w:cstheme="minorHAnsi"/>
              </w:rPr>
              <w:t>een mens in wind en vuur.</w:t>
            </w:r>
          </w:p>
        </w:tc>
      </w:tr>
    </w:tbl>
    <w:p w14:paraId="66599278" w14:textId="77777777" w:rsidR="00B75754" w:rsidRDefault="00B75754" w:rsidP="00B75754">
      <w:pPr>
        <w:pStyle w:val="HTML-voorafopgemaakt"/>
        <w:rPr>
          <w:color w:val="000000"/>
        </w:rPr>
      </w:pPr>
    </w:p>
    <w:p w14:paraId="122D1B2E" w14:textId="05319C73" w:rsidR="00B75754" w:rsidRDefault="00A8577F" w:rsidP="00070BCB">
      <w:pPr>
        <w:shd w:val="clear" w:color="auto" w:fill="FFFFFF"/>
        <w:spacing w:line="240" w:lineRule="auto"/>
        <w:rPr>
          <w:rFonts w:cstheme="minorHAnsi"/>
        </w:rPr>
      </w:pPr>
      <w:r w:rsidRPr="00A8577F">
        <w:rPr>
          <w:rFonts w:cstheme="minorHAnsi"/>
          <w:b/>
          <w:bCs/>
        </w:rPr>
        <w:t>Zingen</w:t>
      </w:r>
      <w:r>
        <w:rPr>
          <w:rFonts w:cstheme="minorHAnsi"/>
        </w:rPr>
        <w:tab/>
      </w:r>
      <w:r w:rsidR="00B75754">
        <w:rPr>
          <w:rFonts w:cstheme="minorHAnsi"/>
        </w:rPr>
        <w:t>lied 538: 3 en 4</w:t>
      </w:r>
    </w:p>
    <w:p w14:paraId="01A089AA" w14:textId="7C9BDEB0" w:rsidR="00B75754" w:rsidRDefault="00B75754" w:rsidP="00B75754">
      <w:pPr>
        <w:shd w:val="clear" w:color="auto" w:fill="FFFFFF"/>
        <w:spacing w:line="240" w:lineRule="auto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50A9E843" wp14:editId="44462622">
            <wp:extent cx="3123564" cy="3600450"/>
            <wp:effectExtent l="0" t="0" r="1270" b="0"/>
            <wp:docPr id="143760281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743" r="6936" b="5133"/>
                    <a:stretch/>
                  </pic:blipFill>
                  <pic:spPr bwMode="auto">
                    <a:xfrm>
                      <a:off x="0" y="0"/>
                      <a:ext cx="3132225" cy="36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1D97D" w14:textId="618A7D89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4. </w:t>
      </w:r>
      <w:r w:rsidRPr="00A8577F">
        <w:rPr>
          <w:rFonts w:cstheme="minorHAnsi"/>
        </w:rPr>
        <w:t>Een mens te zijn op aarde</w:t>
      </w:r>
    </w:p>
    <w:p w14:paraId="7C1173D6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in deze wereldtijd,</w:t>
      </w:r>
    </w:p>
    <w:p w14:paraId="4495DA5E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dat is de Geest aanvaarden</w:t>
      </w:r>
    </w:p>
    <w:p w14:paraId="43E72B47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die naar het leven leidt:</w:t>
      </w:r>
    </w:p>
    <w:p w14:paraId="1674288C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de mensen niet verlaten,</w:t>
      </w:r>
    </w:p>
    <w:p w14:paraId="01444FF7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Gods woord zijn toegedaan,</w:t>
      </w:r>
    </w:p>
    <w:p w14:paraId="34BC66B0" w14:textId="77777777" w:rsidR="00A8577F" w:rsidRPr="00A8577F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>dat is op deze aarde</w:t>
      </w:r>
    </w:p>
    <w:p w14:paraId="2F0B8004" w14:textId="3ABC2B02" w:rsidR="00B75754" w:rsidRPr="003E5906" w:rsidRDefault="00A8577F" w:rsidP="00A8577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A8577F">
        <w:rPr>
          <w:rFonts w:cstheme="minorHAnsi"/>
        </w:rPr>
        <w:t xml:space="preserve">de duivel </w:t>
      </w:r>
      <w:proofErr w:type="spellStart"/>
      <w:r w:rsidRPr="00A8577F">
        <w:rPr>
          <w:rFonts w:cstheme="minorHAnsi"/>
        </w:rPr>
        <w:t>wederstaan</w:t>
      </w:r>
      <w:proofErr w:type="spellEnd"/>
      <w:r w:rsidRPr="00A8577F">
        <w:rPr>
          <w:rFonts w:cstheme="minorHAnsi"/>
        </w:rPr>
        <w:t>.</w:t>
      </w:r>
    </w:p>
    <w:bookmarkEnd w:id="1"/>
    <w:p w14:paraId="30BFA988" w14:textId="77777777" w:rsidR="00A8577F" w:rsidRPr="00A53393" w:rsidRDefault="00A8577F" w:rsidP="00A8577F">
      <w:pPr>
        <w:spacing w:after="0" w:line="240" w:lineRule="auto"/>
        <w:rPr>
          <w:rFonts w:ascii="Calibri" w:hAnsi="Calibri" w:cs="Calibri"/>
          <w:b/>
          <w:u w:val="single"/>
        </w:rPr>
      </w:pPr>
      <w:r w:rsidRPr="00A53393">
        <w:rPr>
          <w:rFonts w:ascii="Calibri" w:hAnsi="Calibri" w:cs="Calibri"/>
          <w:b/>
          <w:u w:val="single"/>
        </w:rPr>
        <w:lastRenderedPageBreak/>
        <w:t>GEBEDEN EN GAVEN</w:t>
      </w:r>
    </w:p>
    <w:p w14:paraId="1D175650" w14:textId="77777777" w:rsidR="005A5636" w:rsidRDefault="005A5636" w:rsidP="00A8577F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009B060B" w14:textId="7B6CEEF0" w:rsidR="00A8577F" w:rsidRPr="006C4B95" w:rsidRDefault="00A8577F" w:rsidP="00A8577F">
      <w:pPr>
        <w:pStyle w:val="Geenafstand"/>
        <w:rPr>
          <w:noProof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Gebeden</w:t>
      </w:r>
      <w:r>
        <w:rPr>
          <w:rFonts w:ascii="Calibri" w:eastAsia="Calibri" w:hAnsi="Calibri" w:cs="Calibri"/>
          <w:b/>
          <w:bCs/>
          <w:sz w:val="22"/>
          <w:lang w:val="nl-NL"/>
        </w:rPr>
        <w:t xml:space="preserve">, </w:t>
      </w:r>
      <w:r w:rsidRPr="00643FC0">
        <w:rPr>
          <w:rFonts w:ascii="Calibri" w:eastAsia="Calibri" w:hAnsi="Calibri" w:cs="Calibri"/>
          <w:bCs/>
          <w:sz w:val="22"/>
          <w:lang w:val="nl-NL"/>
        </w:rPr>
        <w:t>eindigend met</w:t>
      </w:r>
    </w:p>
    <w:p w14:paraId="3DF852ED" w14:textId="157690BB" w:rsidR="00A8577F" w:rsidRDefault="00A8577F" w:rsidP="00A8577F">
      <w:pPr>
        <w:pStyle w:val="Geenafstand"/>
        <w:ind w:left="708"/>
        <w:rPr>
          <w:rFonts w:ascii="Calibri" w:eastAsia="Calibri" w:hAnsi="Calibri" w:cs="Calibri"/>
          <w:b/>
          <w:bCs/>
          <w:sz w:val="22"/>
          <w:lang w:val="nl-NL"/>
        </w:rPr>
      </w:pPr>
      <w:r w:rsidRPr="00AC16B4">
        <w:rPr>
          <w:noProof/>
        </w:rPr>
        <w:drawing>
          <wp:inline distT="0" distB="0" distL="0" distR="0" wp14:anchorId="7B1B687C" wp14:editId="0EB758EE">
            <wp:extent cx="3016885" cy="742315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0"/>
                    <a:stretch/>
                  </pic:blipFill>
                  <pic:spPr bwMode="auto">
                    <a:xfrm>
                      <a:off x="0" y="0"/>
                      <a:ext cx="3052538" cy="75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E3BDEF" w14:textId="77777777" w:rsidR="005A5636" w:rsidRDefault="005A5636" w:rsidP="00A8577F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2A1B9410" w14:textId="23570EE9" w:rsidR="00A8577F" w:rsidRPr="00A53393" w:rsidRDefault="00A8577F" w:rsidP="00A8577F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Stil gebed</w:t>
      </w:r>
    </w:p>
    <w:p w14:paraId="07F24318" w14:textId="77777777" w:rsidR="00A8577F" w:rsidRDefault="00A8577F" w:rsidP="00A8577F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2CEDBC57" w14:textId="77777777" w:rsidR="00050C66" w:rsidRDefault="00ED711F" w:rsidP="00050C66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>D:</w:t>
      </w:r>
      <w:r w:rsidR="005A5636">
        <w:rPr>
          <w:rFonts w:cstheme="minorHAnsi"/>
        </w:rPr>
        <w:t xml:space="preserve"> KerkinActie - zending, Libanon</w:t>
      </w:r>
      <w:r>
        <w:rPr>
          <w:rFonts w:cstheme="minorHAnsi"/>
        </w:rPr>
        <w:t xml:space="preserve"> </w:t>
      </w:r>
      <w:r w:rsidRPr="004628EC">
        <w:rPr>
          <w:rFonts w:cstheme="minorHAnsi"/>
        </w:rPr>
        <w:t xml:space="preserve">/ </w:t>
      </w:r>
      <w:r>
        <w:rPr>
          <w:rFonts w:cstheme="minorHAnsi"/>
        </w:rPr>
        <w:t xml:space="preserve">K: </w:t>
      </w:r>
      <w:r w:rsidR="005A5636">
        <w:rPr>
          <w:rFonts w:cstheme="minorHAnsi"/>
        </w:rPr>
        <w:t>Pastoraat en eredienst</w:t>
      </w:r>
    </w:p>
    <w:p w14:paraId="550E8F3D" w14:textId="77777777" w:rsidR="00050C66" w:rsidRDefault="00050C66" w:rsidP="00050C66">
      <w:pPr>
        <w:shd w:val="clear" w:color="auto" w:fill="FFFFFF"/>
        <w:spacing w:after="0" w:line="240" w:lineRule="auto"/>
        <w:rPr>
          <w:rFonts w:cstheme="minorHAnsi"/>
        </w:rPr>
      </w:pPr>
    </w:p>
    <w:p w14:paraId="5EB41886" w14:textId="375F10A6" w:rsidR="00A8577F" w:rsidRPr="005A5636" w:rsidRDefault="00A8577F" w:rsidP="00050C66">
      <w:pPr>
        <w:shd w:val="clear" w:color="auto" w:fill="FFFFFF"/>
        <w:spacing w:after="0" w:line="240" w:lineRule="auto"/>
        <w:rPr>
          <w:rFonts w:eastAsia="Calibri" w:cstheme="minorHAnsi"/>
          <w:b/>
          <w:bCs/>
          <w:u w:val="single"/>
        </w:rPr>
      </w:pPr>
      <w:r w:rsidRPr="005A5636">
        <w:rPr>
          <w:rFonts w:eastAsia="Calibri" w:cstheme="minorHAnsi"/>
          <w:b/>
          <w:bCs/>
          <w:u w:val="single"/>
        </w:rPr>
        <w:t>VIERING VAN SCHRIJFT EN TAFEL</w:t>
      </w:r>
    </w:p>
    <w:p w14:paraId="14F13251" w14:textId="77777777" w:rsidR="00A8577F" w:rsidRPr="00802E5B" w:rsidRDefault="00A8577F" w:rsidP="00A8577F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2400E8" w14:textId="2260DAC3" w:rsidR="00A8577F" w:rsidRPr="005A5636" w:rsidRDefault="00A8577F" w:rsidP="005A5636">
      <w:pPr>
        <w:pStyle w:val="Geenafstand"/>
        <w:spacing w:after="240"/>
        <w:rPr>
          <w:rFonts w:asciiTheme="minorHAnsi" w:eastAsia="Calibri" w:hAnsiTheme="minorHAnsi" w:cstheme="minorHAnsi"/>
          <w:sz w:val="22"/>
          <w:lang w:val="nl-NL"/>
        </w:rPr>
      </w:pPr>
      <w:r w:rsidRPr="00802E5B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Zingen </w:t>
      </w:r>
      <w:r w:rsidR="005A5636">
        <w:rPr>
          <w:rFonts w:asciiTheme="minorHAnsi" w:eastAsia="Calibri" w:hAnsiTheme="minorHAnsi" w:cstheme="minorHAnsi"/>
          <w:sz w:val="22"/>
          <w:lang w:val="nl-NL"/>
        </w:rPr>
        <w:t xml:space="preserve">cantorij en voorganger </w:t>
      </w:r>
      <w:r w:rsidRPr="005A5636">
        <w:rPr>
          <w:rFonts w:asciiTheme="minorHAnsi" w:eastAsia="Calibri" w:hAnsiTheme="minorHAnsi" w:cstheme="minorHAnsi"/>
          <w:sz w:val="22"/>
          <w:lang w:val="nl-NL"/>
        </w:rPr>
        <w:t>tafellied</w:t>
      </w:r>
      <w:r w:rsidR="005A5636">
        <w:rPr>
          <w:rFonts w:asciiTheme="minorHAnsi" w:eastAsia="Calibri" w:hAnsiTheme="minorHAnsi" w:cstheme="minorHAnsi"/>
          <w:sz w:val="22"/>
          <w:lang w:val="nl-NL"/>
        </w:rPr>
        <w:t xml:space="preserve"> ‘</w:t>
      </w:r>
      <w:r w:rsidRPr="005A5636">
        <w:rPr>
          <w:rFonts w:asciiTheme="minorHAnsi" w:eastAsia="Calibri" w:hAnsiTheme="minorHAnsi" w:cstheme="minorHAnsi"/>
          <w:sz w:val="22"/>
          <w:lang w:val="nl-NL"/>
        </w:rPr>
        <w:t>Gij die van meet af aan</w:t>
      </w:r>
      <w:r w:rsidR="005A5636">
        <w:rPr>
          <w:rFonts w:asciiTheme="minorHAnsi" w:eastAsia="Calibri" w:hAnsiTheme="minorHAnsi" w:cstheme="minorHAnsi"/>
          <w:sz w:val="22"/>
          <w:lang w:val="nl-NL"/>
        </w:rPr>
        <w:t>’</w:t>
      </w:r>
    </w:p>
    <w:p w14:paraId="5A1CCD3E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van meet af aan voor ons de ruimte schept</w:t>
      </w:r>
    </w:p>
    <w:p w14:paraId="1DFAB83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om voor uw aangezicht een wereld op te bouwen</w:t>
      </w:r>
    </w:p>
    <w:p w14:paraId="3678DC29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aar liefde woont die vruchtbaar maakt en leven wekt</w:t>
      </w:r>
    </w:p>
    <w:p w14:paraId="55A2D8C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ij zegenen uw Naam.</w:t>
      </w:r>
    </w:p>
    <w:p w14:paraId="63621F01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464C60B9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van meet af aan de mensen roept bij naam</w:t>
      </w:r>
    </w:p>
    <w:p w14:paraId="7B27809B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om als een evenbeeld de aarde te behoeden</w:t>
      </w:r>
    </w:p>
    <w:p w14:paraId="357DADA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en tot elkaars geluk zo goed als God te zijn</w:t>
      </w:r>
    </w:p>
    <w:p w14:paraId="317A9B95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ij zegenen uw Naam.</w:t>
      </w:r>
    </w:p>
    <w:p w14:paraId="47AF6F68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3051BF2D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ons in een mens voorgoed nabij wilt zijn</w:t>
      </w:r>
    </w:p>
    <w:p w14:paraId="4B1FE562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Jezus een man vol licht en liefdevolle woorden</w:t>
      </w:r>
    </w:p>
    <w:p w14:paraId="21AFB7BF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Die ons de weg laat zien die naar de vrijheid voert</w:t>
      </w:r>
    </w:p>
    <w:p w14:paraId="6D28D76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ij danken u voor hem.</w:t>
      </w:r>
    </w:p>
    <w:p w14:paraId="52DB7888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48ABE095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ons in een mens de nieuwe toekomst toont</w:t>
      </w:r>
    </w:p>
    <w:p w14:paraId="04D3928B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aar wij genodigd zijn uw kinderen te worden</w:t>
      </w:r>
    </w:p>
    <w:p w14:paraId="43A98CE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Die dankbaar kunnen leven voor uw aangezicht</w:t>
      </w:r>
    </w:p>
    <w:p w14:paraId="5A8E57EC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Wij danken u voor hem.</w:t>
      </w:r>
    </w:p>
    <w:p w14:paraId="21CFDDD1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3E7D4FAD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Die daags voor hij lijden ging uw naam gezegend heeft</w:t>
      </w:r>
    </w:p>
    <w:p w14:paraId="686674E4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Het brood gebroken heeft en onder ons verdeelde</w:t>
      </w:r>
    </w:p>
    <w:p w14:paraId="3D9F2EE3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lastRenderedPageBreak/>
        <w:t>‘dit is mijn lichaam, neemt en eet ervan</w:t>
      </w:r>
    </w:p>
    <w:p w14:paraId="1ED68F1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t>tot mijn gedachtenis.</w:t>
      </w:r>
    </w:p>
    <w:p w14:paraId="283B0F1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7CBD9FC4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t xml:space="preserve">Die ook de beker nam en ons te drinken gaf: </w:t>
      </w:r>
    </w:p>
    <w:p w14:paraId="11A722EF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t xml:space="preserve">dit is het bloed, dat voor u wordt vergoten, </w:t>
      </w:r>
    </w:p>
    <w:p w14:paraId="53F3E0B2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t>neemt allen en gedenkt het nieuwe verbond</w:t>
      </w:r>
    </w:p>
    <w:p w14:paraId="4DFFFD81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5A5636">
        <w:rPr>
          <w:rFonts w:ascii="Calibri" w:hAnsi="Calibri" w:cs="Calibri"/>
          <w:i/>
          <w:iCs/>
          <w:sz w:val="20"/>
          <w:szCs w:val="20"/>
        </w:rPr>
        <w:t>Tot mijn gedachtenis</w:t>
      </w:r>
    </w:p>
    <w:p w14:paraId="70AD2CD4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3E9DC198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uit dood en graf uw Zoon hebt opgewekt</w:t>
      </w:r>
    </w:p>
    <w:p w14:paraId="4518B25E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Omdat Gij nooit verlaat het maaksel van uw handen</w:t>
      </w:r>
    </w:p>
    <w:p w14:paraId="5F7FAB4B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Maak ons vertrouwd met u die onze harten kent</w:t>
      </w:r>
    </w:p>
    <w:p w14:paraId="3FDB52B5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Vervul ons van uw Geest.</w:t>
      </w:r>
    </w:p>
    <w:p w14:paraId="5C00CA43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255C4462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 xml:space="preserve">Gij die uw woning maakt waar ieder welkom is: </w:t>
      </w:r>
    </w:p>
    <w:p w14:paraId="5FB8277C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breng mensen tot elkaar geef de wereld vrede</w:t>
      </w:r>
    </w:p>
    <w:p w14:paraId="36CFAF9E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beziel de volken tot uw gerechtigheid</w:t>
      </w:r>
    </w:p>
    <w:p w14:paraId="589105A2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Vervul ons van uw Geest.</w:t>
      </w:r>
    </w:p>
    <w:p w14:paraId="4E91EB65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4F006FD6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ij die ten einde toe ons uw trouw betoont,</w:t>
      </w:r>
    </w:p>
    <w:p w14:paraId="5ECF3F07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Het woord gestand zult doen dat Gij eens hebt gesproken</w:t>
      </w:r>
    </w:p>
    <w:p w14:paraId="4FB1EB06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Versterk in ons de hoop in U die Liefde zijt</w:t>
      </w:r>
    </w:p>
    <w:p w14:paraId="77922C34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Bewaar ons in uw Naam</w:t>
      </w:r>
    </w:p>
    <w:p w14:paraId="3DB6BDBA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269965B5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O, bron van alle licht, die onze Schepper zijt</w:t>
      </w:r>
    </w:p>
    <w:p w14:paraId="65DFA220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Die in uw Zoon U toont als Lamp voor onze voeten</w:t>
      </w:r>
    </w:p>
    <w:p w14:paraId="4F5B8981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Ons door uw Geest bezielt met nieuwe levenskracht</w:t>
      </w:r>
    </w:p>
    <w:p w14:paraId="05B6F894" w14:textId="77777777" w:rsidR="00A8577F" w:rsidRPr="005A5636" w:rsidRDefault="00A8577F" w:rsidP="005A5636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5A5636">
        <w:rPr>
          <w:rFonts w:ascii="Calibri" w:hAnsi="Calibri" w:cs="Calibri"/>
          <w:sz w:val="20"/>
          <w:szCs w:val="20"/>
        </w:rPr>
        <w:t>Gezegend zij uw Naam.</w:t>
      </w:r>
    </w:p>
    <w:p w14:paraId="576AE9A8" w14:textId="77777777" w:rsidR="00A8577F" w:rsidRDefault="00A8577F" w:rsidP="00A8577F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92AC18" w14:textId="3E59339D" w:rsidR="00A8577F" w:rsidRPr="003321E3" w:rsidRDefault="00A8577F" w:rsidP="00A8577F">
      <w:pPr>
        <w:pStyle w:val="Geenafstand"/>
        <w:rPr>
          <w:rFonts w:asciiTheme="minorHAnsi" w:eastAsia="Calibri" w:hAnsiTheme="minorHAnsi" w:cstheme="minorHAnsi"/>
          <w:bCs/>
          <w:i/>
          <w:iCs/>
          <w:sz w:val="22"/>
          <w:lang w:val="nl-NL"/>
        </w:rPr>
      </w:pPr>
      <w:r w:rsidRPr="00802E5B">
        <w:rPr>
          <w:rFonts w:asciiTheme="minorHAnsi" w:eastAsia="Calibri" w:hAnsiTheme="minorHAnsi" w:cstheme="minorHAnsi"/>
          <w:b/>
          <w:bCs/>
          <w:sz w:val="22"/>
          <w:lang w:val="nl-NL"/>
        </w:rPr>
        <w:t>Nodiging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3321E3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3321E3">
        <w:rPr>
          <w:rFonts w:asciiTheme="minorHAnsi" w:eastAsia="Calibri" w:hAnsiTheme="minorHAnsi" w:cstheme="minorHAnsi"/>
          <w:bCs/>
          <w:i/>
          <w:iCs/>
          <w:sz w:val="22"/>
          <w:lang w:val="nl-NL"/>
        </w:rPr>
        <w:t>(wij vormen een kring in de kerk)</w:t>
      </w:r>
    </w:p>
    <w:p w14:paraId="04E0FB4D" w14:textId="77777777" w:rsidR="00A8577F" w:rsidRPr="00802E5B" w:rsidRDefault="00A8577F" w:rsidP="00A8577F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6155FA3" w14:textId="7F1DEC11" w:rsidR="00A8577F" w:rsidRPr="003321E3" w:rsidRDefault="00A8577F" w:rsidP="00A8577F">
      <w:pPr>
        <w:spacing w:after="0"/>
        <w:rPr>
          <w:rFonts w:ascii="Calibri" w:hAnsi="Calibri" w:cs="Calibri"/>
          <w:b/>
          <w:i/>
          <w:iCs/>
        </w:rPr>
      </w:pPr>
      <w:r w:rsidRPr="00802E5B">
        <w:rPr>
          <w:rFonts w:ascii="Calibri" w:hAnsi="Calibri" w:cs="Calibri"/>
          <w:b/>
        </w:rPr>
        <w:t xml:space="preserve">Onze Vader </w:t>
      </w:r>
      <w:r w:rsidR="003321E3">
        <w:rPr>
          <w:rFonts w:ascii="Calibri" w:hAnsi="Calibri" w:cs="Calibri"/>
          <w:b/>
        </w:rPr>
        <w:tab/>
      </w:r>
      <w:r w:rsidRPr="003321E3">
        <w:rPr>
          <w:rFonts w:ascii="Calibri" w:hAnsi="Calibri" w:cs="Calibri"/>
          <w:i/>
          <w:iCs/>
        </w:rPr>
        <w:t>(wij geven elkaar de hand)</w:t>
      </w:r>
    </w:p>
    <w:p w14:paraId="3D02BF90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</w:p>
    <w:p w14:paraId="2D7BDEDD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  <w:r w:rsidRPr="00802E5B">
        <w:rPr>
          <w:rFonts w:ascii="Calibri" w:hAnsi="Calibri" w:cs="Calibri"/>
          <w:b/>
        </w:rPr>
        <w:t>Vredegroet</w:t>
      </w:r>
    </w:p>
    <w:p w14:paraId="04219F2D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</w:p>
    <w:p w14:paraId="1B22BE13" w14:textId="77777777" w:rsidR="005A5636" w:rsidRDefault="00A8577F" w:rsidP="00A8577F">
      <w:pPr>
        <w:spacing w:after="0"/>
        <w:rPr>
          <w:rFonts w:ascii="Calibri" w:hAnsi="Calibri" w:cs="Calibri"/>
          <w:b/>
        </w:rPr>
      </w:pPr>
      <w:r w:rsidRPr="00802E5B">
        <w:rPr>
          <w:rFonts w:ascii="Calibri" w:hAnsi="Calibri" w:cs="Calibri"/>
          <w:b/>
        </w:rPr>
        <w:t>Uitdelingswoorden brood</w:t>
      </w:r>
      <w:r w:rsidR="005A5636">
        <w:rPr>
          <w:rFonts w:ascii="Calibri" w:hAnsi="Calibri" w:cs="Calibri"/>
          <w:b/>
        </w:rPr>
        <w:t xml:space="preserve"> </w:t>
      </w:r>
    </w:p>
    <w:p w14:paraId="755B61CE" w14:textId="77777777" w:rsidR="005A5636" w:rsidRDefault="005A5636" w:rsidP="00A8577F">
      <w:pPr>
        <w:spacing w:after="0"/>
        <w:rPr>
          <w:rFonts w:ascii="Calibri" w:hAnsi="Calibri" w:cs="Calibri"/>
          <w:b/>
        </w:rPr>
      </w:pPr>
    </w:p>
    <w:p w14:paraId="30EAB511" w14:textId="19E91590" w:rsidR="00A8577F" w:rsidRPr="005A5636" w:rsidRDefault="00A8577F" w:rsidP="00A8577F">
      <w:pPr>
        <w:spacing w:after="0"/>
        <w:rPr>
          <w:rFonts w:ascii="Calibri" w:hAnsi="Calibri" w:cs="Calibri"/>
          <w:bCs/>
        </w:rPr>
      </w:pPr>
      <w:r w:rsidRPr="00802E5B">
        <w:rPr>
          <w:rFonts w:ascii="Calibri" w:hAnsi="Calibri" w:cs="Calibri"/>
          <w:b/>
        </w:rPr>
        <w:t xml:space="preserve">Uitdelen van brood </w:t>
      </w:r>
      <w:r w:rsidR="005A5636">
        <w:rPr>
          <w:rFonts w:ascii="Calibri" w:hAnsi="Calibri" w:cs="Calibri"/>
          <w:b/>
        </w:rPr>
        <w:t xml:space="preserve">- </w:t>
      </w:r>
      <w:r w:rsidR="005A5636">
        <w:rPr>
          <w:rFonts w:ascii="Calibri" w:hAnsi="Calibri" w:cs="Calibri"/>
          <w:bCs/>
        </w:rPr>
        <w:t>o</w:t>
      </w:r>
      <w:r w:rsidRPr="005A5636">
        <w:rPr>
          <w:rFonts w:ascii="Calibri" w:hAnsi="Calibri" w:cs="Calibri"/>
          <w:bCs/>
        </w:rPr>
        <w:t>rgelspel</w:t>
      </w:r>
    </w:p>
    <w:p w14:paraId="37310DFD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</w:p>
    <w:p w14:paraId="6FF28151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  <w:r w:rsidRPr="00802E5B">
        <w:rPr>
          <w:rFonts w:ascii="Calibri" w:hAnsi="Calibri" w:cs="Calibri"/>
          <w:b/>
        </w:rPr>
        <w:lastRenderedPageBreak/>
        <w:t xml:space="preserve">Uitdelingswoorden wijn </w:t>
      </w:r>
    </w:p>
    <w:p w14:paraId="4557FB88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</w:p>
    <w:p w14:paraId="5B597B07" w14:textId="74A02285" w:rsidR="00A8577F" w:rsidRPr="00802E5B" w:rsidRDefault="00A8577F" w:rsidP="00A8577F">
      <w:pPr>
        <w:spacing w:after="0"/>
        <w:rPr>
          <w:rFonts w:ascii="Calibri" w:hAnsi="Calibri" w:cs="Calibri"/>
          <w:b/>
        </w:rPr>
      </w:pPr>
      <w:r w:rsidRPr="00802E5B">
        <w:rPr>
          <w:rFonts w:ascii="Calibri" w:hAnsi="Calibri" w:cs="Calibri"/>
          <w:b/>
        </w:rPr>
        <w:t xml:space="preserve">Uitdelen van wijn en druivensap </w:t>
      </w:r>
    </w:p>
    <w:p w14:paraId="12D1A798" w14:textId="77777777" w:rsidR="00A8577F" w:rsidRPr="00802E5B" w:rsidRDefault="00A8577F" w:rsidP="00A8577F">
      <w:pPr>
        <w:spacing w:after="0"/>
        <w:rPr>
          <w:rFonts w:ascii="Calibri" w:hAnsi="Calibri" w:cs="Calibri"/>
          <w:b/>
        </w:rPr>
      </w:pPr>
    </w:p>
    <w:p w14:paraId="101722DA" w14:textId="27BCDF88" w:rsidR="00A8577F" w:rsidRPr="00041126" w:rsidRDefault="00A8577F" w:rsidP="00A8577F">
      <w:pPr>
        <w:spacing w:after="0"/>
        <w:rPr>
          <w:rFonts w:ascii="Calibri" w:hAnsi="Calibri" w:cs="Calibri"/>
          <w:sz w:val="20"/>
          <w:szCs w:val="20"/>
        </w:rPr>
      </w:pPr>
      <w:r w:rsidRPr="00041126">
        <w:rPr>
          <w:rFonts w:ascii="Calibri" w:hAnsi="Calibri" w:cs="Calibri"/>
          <w:b/>
        </w:rPr>
        <w:t>Zingen</w:t>
      </w:r>
      <w:r w:rsidRPr="00041126">
        <w:rPr>
          <w:rFonts w:ascii="Calibri" w:hAnsi="Calibri" w:cs="Calibri"/>
          <w:b/>
        </w:rPr>
        <w:tab/>
      </w:r>
      <w:r w:rsidRPr="00A8577F">
        <w:rPr>
          <w:rFonts w:ascii="Calibri" w:hAnsi="Calibri" w:cs="Calibri"/>
          <w:bCs/>
        </w:rPr>
        <w:t xml:space="preserve">lied 568a </w:t>
      </w:r>
      <w:proofErr w:type="spellStart"/>
      <w:r w:rsidRPr="00A8577F">
        <w:rPr>
          <w:rFonts w:ascii="Calibri" w:hAnsi="Calibri" w:cs="Calibri"/>
          <w:bCs/>
        </w:rPr>
        <w:t>Ubi</w:t>
      </w:r>
      <w:proofErr w:type="spellEnd"/>
      <w:r w:rsidRPr="00A8577F">
        <w:rPr>
          <w:rFonts w:ascii="Calibri" w:hAnsi="Calibri" w:cs="Calibri"/>
          <w:bCs/>
        </w:rPr>
        <w:t xml:space="preserve"> caritas</w:t>
      </w:r>
    </w:p>
    <w:p w14:paraId="62A0B440" w14:textId="13D82599" w:rsidR="00A8577F" w:rsidRPr="00050C66" w:rsidRDefault="00A8577F" w:rsidP="00A8577F">
      <w:pPr>
        <w:pStyle w:val="Geenafstand"/>
        <w:rPr>
          <w:rFonts w:ascii="Calibri" w:hAnsi="Calibri" w:cs="Calibri"/>
          <w:bCs/>
          <w:i/>
          <w:iCs/>
          <w:sz w:val="20"/>
          <w:szCs w:val="20"/>
          <w:lang w:val="nl-NL"/>
        </w:rPr>
      </w:pPr>
      <w:r>
        <w:rPr>
          <w:rFonts w:ascii="Calibri" w:hAnsi="Calibri" w:cs="Calibri"/>
          <w:bCs/>
          <w:sz w:val="20"/>
          <w:szCs w:val="20"/>
          <w:lang w:val="nl-NL"/>
        </w:rPr>
        <w:tab/>
      </w:r>
      <w:r w:rsidRPr="00050C66">
        <w:rPr>
          <w:rFonts w:ascii="Calibri" w:hAnsi="Calibri" w:cs="Calibri"/>
          <w:bCs/>
          <w:i/>
          <w:iCs/>
          <w:sz w:val="20"/>
          <w:szCs w:val="20"/>
          <w:lang w:val="nl-NL"/>
        </w:rPr>
        <w:t>(waar liefde is en vriendschap, daar is God)</w:t>
      </w:r>
    </w:p>
    <w:p w14:paraId="3651721F" w14:textId="77777777" w:rsidR="003321E3" w:rsidRDefault="003321E3" w:rsidP="00A8577F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77723D5B" w14:textId="77777777" w:rsidR="003321E3" w:rsidRPr="003321E3" w:rsidRDefault="003321E3" w:rsidP="003321E3">
      <w:pPr>
        <w:pStyle w:val="Geenafstand"/>
        <w:ind w:left="708"/>
        <w:rPr>
          <w:rFonts w:ascii="Calibri" w:hAnsi="Calibri" w:cs="Calibri"/>
          <w:bCs/>
          <w:sz w:val="22"/>
          <w:lang w:val="fr-FR"/>
        </w:rPr>
      </w:pPr>
      <w:r w:rsidRPr="003321E3">
        <w:rPr>
          <w:rFonts w:ascii="Calibri" w:hAnsi="Calibri" w:cs="Calibri"/>
          <w:bCs/>
          <w:sz w:val="22"/>
          <w:lang w:val="fr-FR"/>
        </w:rPr>
        <w:t xml:space="preserve">Ubi </w:t>
      </w:r>
      <w:proofErr w:type="spellStart"/>
      <w:r w:rsidRPr="003321E3">
        <w:rPr>
          <w:rFonts w:ascii="Calibri" w:hAnsi="Calibri" w:cs="Calibri"/>
          <w:bCs/>
          <w:sz w:val="22"/>
          <w:lang w:val="fr-FR"/>
        </w:rPr>
        <w:t>caritas</w:t>
      </w:r>
      <w:proofErr w:type="spellEnd"/>
      <w:r w:rsidRPr="003321E3">
        <w:rPr>
          <w:rFonts w:ascii="Calibri" w:hAnsi="Calibri" w:cs="Calibri"/>
          <w:bCs/>
          <w:sz w:val="22"/>
          <w:lang w:val="fr-FR"/>
        </w:rPr>
        <w:t xml:space="preserve"> et </w:t>
      </w:r>
      <w:proofErr w:type="spellStart"/>
      <w:r w:rsidRPr="003321E3">
        <w:rPr>
          <w:rFonts w:ascii="Calibri" w:hAnsi="Calibri" w:cs="Calibri"/>
          <w:bCs/>
          <w:sz w:val="22"/>
          <w:lang w:val="fr-FR"/>
        </w:rPr>
        <w:t>amor</w:t>
      </w:r>
      <w:proofErr w:type="spellEnd"/>
      <w:r w:rsidRPr="003321E3">
        <w:rPr>
          <w:rFonts w:ascii="Calibri" w:hAnsi="Calibri" w:cs="Calibri"/>
          <w:bCs/>
          <w:sz w:val="22"/>
          <w:lang w:val="fr-FR"/>
        </w:rPr>
        <w:t>,</w:t>
      </w:r>
    </w:p>
    <w:p w14:paraId="5B7CBD7B" w14:textId="74A8C18B" w:rsidR="003321E3" w:rsidRPr="003321E3" w:rsidRDefault="003321E3" w:rsidP="003321E3">
      <w:pPr>
        <w:pStyle w:val="Geenafstand"/>
        <w:ind w:left="708"/>
        <w:rPr>
          <w:rFonts w:ascii="Calibri" w:hAnsi="Calibri" w:cs="Calibri"/>
          <w:bCs/>
          <w:sz w:val="22"/>
          <w:lang w:val="fr-FR"/>
        </w:rPr>
      </w:pPr>
      <w:proofErr w:type="spellStart"/>
      <w:r w:rsidRPr="003321E3">
        <w:rPr>
          <w:rFonts w:ascii="Calibri" w:hAnsi="Calibri" w:cs="Calibri"/>
          <w:bCs/>
          <w:sz w:val="22"/>
          <w:lang w:val="fr-FR"/>
        </w:rPr>
        <w:t>ubi</w:t>
      </w:r>
      <w:proofErr w:type="spellEnd"/>
      <w:r w:rsidRPr="003321E3">
        <w:rPr>
          <w:rFonts w:ascii="Calibri" w:hAnsi="Calibri" w:cs="Calibri"/>
          <w:bCs/>
          <w:sz w:val="22"/>
          <w:lang w:val="fr-FR"/>
        </w:rPr>
        <w:t xml:space="preserve"> </w:t>
      </w:r>
      <w:proofErr w:type="spellStart"/>
      <w:r w:rsidRPr="003321E3">
        <w:rPr>
          <w:rFonts w:ascii="Calibri" w:hAnsi="Calibri" w:cs="Calibri"/>
          <w:bCs/>
          <w:sz w:val="22"/>
          <w:lang w:val="fr-FR"/>
        </w:rPr>
        <w:t>caritas</w:t>
      </w:r>
      <w:proofErr w:type="spellEnd"/>
      <w:r w:rsidRPr="003321E3">
        <w:rPr>
          <w:rFonts w:ascii="Calibri" w:hAnsi="Calibri" w:cs="Calibri"/>
          <w:bCs/>
          <w:sz w:val="22"/>
          <w:lang w:val="fr-FR"/>
        </w:rPr>
        <w:t xml:space="preserve"> Deus </w:t>
      </w:r>
      <w:proofErr w:type="spellStart"/>
      <w:r w:rsidRPr="003321E3">
        <w:rPr>
          <w:rFonts w:ascii="Calibri" w:hAnsi="Calibri" w:cs="Calibri"/>
          <w:bCs/>
          <w:sz w:val="22"/>
          <w:lang w:val="fr-FR"/>
        </w:rPr>
        <w:t>ibi</w:t>
      </w:r>
      <w:proofErr w:type="spellEnd"/>
      <w:r w:rsidRPr="003321E3">
        <w:rPr>
          <w:rFonts w:ascii="Calibri" w:hAnsi="Calibri" w:cs="Calibri"/>
          <w:bCs/>
          <w:sz w:val="22"/>
          <w:lang w:val="fr-FR"/>
        </w:rPr>
        <w:t xml:space="preserve"> est.</w:t>
      </w:r>
    </w:p>
    <w:p w14:paraId="24D95CFD" w14:textId="0915EA82" w:rsidR="005A5636" w:rsidRPr="006C4B95" w:rsidRDefault="005A5636" w:rsidP="00A8577F">
      <w:pPr>
        <w:pStyle w:val="Geenafstand"/>
        <w:rPr>
          <w:rFonts w:ascii="Calibri" w:hAnsi="Calibri" w:cs="Calibri"/>
          <w:bCs/>
          <w:sz w:val="20"/>
          <w:szCs w:val="20"/>
          <w:lang w:val="fr-FR"/>
        </w:rPr>
      </w:pPr>
    </w:p>
    <w:p w14:paraId="4A2FD7C9" w14:textId="168D44E3" w:rsidR="00A8577F" w:rsidRPr="005A5636" w:rsidRDefault="00A8577F" w:rsidP="00A8577F">
      <w:pPr>
        <w:rPr>
          <w:rFonts w:ascii="Calibri" w:eastAsia="Calibri" w:hAnsi="Calibri" w:cs="Calibri"/>
        </w:rPr>
      </w:pPr>
      <w:r w:rsidRPr="00A53393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r w:rsidR="005A5636">
        <w:rPr>
          <w:rFonts w:ascii="Calibri" w:eastAsia="Calibri" w:hAnsi="Calibri" w:cs="Calibri"/>
        </w:rPr>
        <w:t>met door gemeente gezongen amen</w:t>
      </w: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70E90A98" w14:textId="374854BE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2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BD423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05FE" w14:textId="77777777" w:rsidR="00BD4237" w:rsidRDefault="00BD4237">
      <w:pPr>
        <w:spacing w:after="0" w:line="240" w:lineRule="auto"/>
      </w:pPr>
      <w:r>
        <w:separator/>
      </w:r>
    </w:p>
  </w:endnote>
  <w:endnote w:type="continuationSeparator" w:id="0">
    <w:p w14:paraId="7F9F66E9" w14:textId="77777777" w:rsidR="00BD4237" w:rsidRDefault="00BD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45EB" w14:textId="77777777" w:rsidR="00BD4237" w:rsidRDefault="00BD4237">
      <w:pPr>
        <w:spacing w:after="0" w:line="240" w:lineRule="auto"/>
      </w:pPr>
      <w:r>
        <w:separator/>
      </w:r>
    </w:p>
  </w:footnote>
  <w:footnote w:type="continuationSeparator" w:id="0">
    <w:p w14:paraId="48ECFACF" w14:textId="77777777" w:rsidR="00BD4237" w:rsidRDefault="00BD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E5B"/>
    <w:multiLevelType w:val="hybridMultilevel"/>
    <w:tmpl w:val="0BC832A0"/>
    <w:lvl w:ilvl="0" w:tplc="537C2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47C32"/>
    <w:multiLevelType w:val="hybridMultilevel"/>
    <w:tmpl w:val="3FE80168"/>
    <w:lvl w:ilvl="0" w:tplc="D93694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9B5362"/>
    <w:multiLevelType w:val="hybridMultilevel"/>
    <w:tmpl w:val="E5081AB2"/>
    <w:lvl w:ilvl="0" w:tplc="30382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3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2"/>
  </w:num>
  <w:num w:numId="2" w16cid:durableId="630328559">
    <w:abstractNumId w:val="14"/>
  </w:num>
  <w:num w:numId="3" w16cid:durableId="513225039">
    <w:abstractNumId w:val="0"/>
  </w:num>
  <w:num w:numId="4" w16cid:durableId="1094209063">
    <w:abstractNumId w:val="10"/>
  </w:num>
  <w:num w:numId="5" w16cid:durableId="1363705780">
    <w:abstractNumId w:val="16"/>
  </w:num>
  <w:num w:numId="6" w16cid:durableId="1957446314">
    <w:abstractNumId w:val="1"/>
  </w:num>
  <w:num w:numId="7" w16cid:durableId="1374764701">
    <w:abstractNumId w:val="13"/>
  </w:num>
  <w:num w:numId="8" w16cid:durableId="1060325861">
    <w:abstractNumId w:val="6"/>
  </w:num>
  <w:num w:numId="9" w16cid:durableId="279335142">
    <w:abstractNumId w:val="15"/>
  </w:num>
  <w:num w:numId="10" w16cid:durableId="929004025">
    <w:abstractNumId w:val="17"/>
  </w:num>
  <w:num w:numId="11" w16cid:durableId="1872304381">
    <w:abstractNumId w:val="4"/>
  </w:num>
  <w:num w:numId="12" w16cid:durableId="1987472975">
    <w:abstractNumId w:val="5"/>
  </w:num>
  <w:num w:numId="13" w16cid:durableId="359017163">
    <w:abstractNumId w:val="8"/>
  </w:num>
  <w:num w:numId="14" w16cid:durableId="938098024">
    <w:abstractNumId w:val="3"/>
  </w:num>
  <w:num w:numId="15" w16cid:durableId="1040981826">
    <w:abstractNumId w:val="11"/>
  </w:num>
  <w:num w:numId="16" w16cid:durableId="1977295014">
    <w:abstractNumId w:val="2"/>
  </w:num>
  <w:num w:numId="17" w16cid:durableId="567881529">
    <w:abstractNumId w:val="7"/>
  </w:num>
  <w:num w:numId="18" w16cid:durableId="1824927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0FD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0C66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59F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21E3"/>
    <w:rsid w:val="00333A45"/>
    <w:rsid w:val="00334230"/>
    <w:rsid w:val="00341E3C"/>
    <w:rsid w:val="00343EF9"/>
    <w:rsid w:val="00351074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406D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5636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4B95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84059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BCF"/>
    <w:rsid w:val="00845F1E"/>
    <w:rsid w:val="008504EC"/>
    <w:rsid w:val="008744A6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101E"/>
    <w:rsid w:val="009135AA"/>
    <w:rsid w:val="00925D54"/>
    <w:rsid w:val="0092703C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5351"/>
    <w:rsid w:val="00A76C4A"/>
    <w:rsid w:val="00A81365"/>
    <w:rsid w:val="00A8577F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75754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4237"/>
    <w:rsid w:val="00BE7BDB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18E0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754"/>
    <w:pPr>
      <w:keepNext/>
      <w:spacing w:after="0"/>
      <w:outlineLvl w:val="1"/>
    </w:pPr>
    <w:rPr>
      <w:rFonts w:cstheme="minorHAns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B75754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hyperlink" Target="mailto:reactieviering@pknhuissen.n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2.wdp"/><Relationship Id="rId1" Type="http://schemas.openxmlformats.org/officeDocument/2006/relationships/image" Target="media/image14.png"/><Relationship Id="rId4" Type="http://schemas.microsoft.com/office/2007/relationships/hdphoto" Target="media/hdphoto3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10</cp:revision>
  <cp:lastPrinted>2022-09-10T06:37:00Z</cp:lastPrinted>
  <dcterms:created xsi:type="dcterms:W3CDTF">2024-03-01T13:14:00Z</dcterms:created>
  <dcterms:modified xsi:type="dcterms:W3CDTF">2024-03-01T15:48:00Z</dcterms:modified>
</cp:coreProperties>
</file>